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26685" w14:textId="67384485" w:rsidR="00AE4804" w:rsidRPr="0028100C" w:rsidRDefault="0028100C" w:rsidP="00AE4804">
      <w:pPr>
        <w:pStyle w:val="SchoolName"/>
        <w:tabs>
          <w:tab w:val="left" w:pos="11907"/>
        </w:tabs>
        <w:rPr>
          <w:b/>
        </w:rPr>
      </w:pPr>
      <w:r w:rsidRPr="0028100C">
        <w:rPr>
          <w:b/>
          <w:noProof/>
          <w:sz w:val="52"/>
          <w:szCs w:val="52"/>
          <w:lang w:eastAsia="en-GB"/>
        </w:rPr>
        <w:drawing>
          <wp:anchor distT="0" distB="0" distL="114300" distR="114300" simplePos="0" relativeHeight="251659264" behindDoc="0" locked="0" layoutInCell="1" allowOverlap="1" wp14:anchorId="0C468F6C" wp14:editId="68269635">
            <wp:simplePos x="0" y="0"/>
            <wp:positionH relativeFrom="margin">
              <wp:posOffset>5774055</wp:posOffset>
            </wp:positionH>
            <wp:positionV relativeFrom="paragraph">
              <wp:posOffset>227330</wp:posOffset>
            </wp:positionV>
            <wp:extent cx="4058285" cy="1209675"/>
            <wp:effectExtent l="0" t="0" r="0" b="9525"/>
            <wp:wrapNone/>
            <wp:docPr id="224" name="Picture 224" descr="havannahlogo_out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vannahlogo_outl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828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100C">
        <w:rPr>
          <w:b/>
        </w:rPr>
        <w:t>Havannah Primary School</w:t>
      </w:r>
      <w:r w:rsidR="00AE4804" w:rsidRPr="0028100C">
        <w:rPr>
          <w:b/>
        </w:rPr>
        <w:tab/>
      </w:r>
      <w:r w:rsidRPr="0028100C">
        <w:rPr>
          <w:b/>
        </w:rPr>
        <w:t xml:space="preserve"> </w:t>
      </w:r>
    </w:p>
    <w:p w14:paraId="360C4373" w14:textId="3E15F5CE" w:rsidR="009C0500" w:rsidRDefault="009C0500" w:rsidP="00AE4804">
      <w:pPr>
        <w:pStyle w:val="SchoolName"/>
        <w:tabs>
          <w:tab w:val="left" w:pos="11907"/>
        </w:tabs>
      </w:pPr>
    </w:p>
    <w:p w14:paraId="433DA5D6" w14:textId="77777777" w:rsidR="0028100C" w:rsidRDefault="0028100C" w:rsidP="00AF2663">
      <w:pPr>
        <w:pStyle w:val="TableTitle"/>
        <w:rPr>
          <w:b w:val="0"/>
        </w:rPr>
      </w:pPr>
    </w:p>
    <w:p w14:paraId="12309A6A" w14:textId="77777777" w:rsidR="0028100C" w:rsidRDefault="0028100C" w:rsidP="00AF2663">
      <w:pPr>
        <w:pStyle w:val="TableTitle"/>
        <w:rPr>
          <w:b w:val="0"/>
        </w:rPr>
      </w:pPr>
    </w:p>
    <w:p w14:paraId="6F03B8B5" w14:textId="4D069FE3" w:rsidR="00CF03B5" w:rsidRDefault="00AF2663" w:rsidP="00AF2663">
      <w:pPr>
        <w:pStyle w:val="TableTitle"/>
      </w:pPr>
      <w:bookmarkStart w:id="0" w:name="_GoBack"/>
      <w:bookmarkEnd w:id="0"/>
      <w:r>
        <w:rPr>
          <w:i/>
        </w:rPr>
        <w:t>Power Maths</w:t>
      </w:r>
      <w:r w:rsidR="00280989">
        <w:t xml:space="preserve"> </w:t>
      </w:r>
      <w:r w:rsidR="001836FA" w:rsidRPr="001836FA">
        <w:rPr>
          <w:i/>
          <w:iCs/>
        </w:rPr>
        <w:t>White Rose Edition</w:t>
      </w:r>
      <w:r w:rsidR="001836FA">
        <w:t xml:space="preserve"> </w:t>
      </w:r>
      <w:r w:rsidR="00280989">
        <w:t>calculation policy,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2557A1B2"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2DE2F5CB" w14:textId="77777777" w:rsidR="001836FA" w:rsidRDefault="001836FA" w:rsidP="005041A5">
            <w:pPr>
              <w:pStyle w:val="TableTitle"/>
              <w:rPr>
                <w:b w:val="0"/>
                <w:sz w:val="22"/>
                <w:szCs w:val="22"/>
              </w:rPr>
            </w:pP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6FC3533"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491D82B" w14:textId="77777777" w:rsidR="001836FA" w:rsidRDefault="001836FA" w:rsidP="0043030E">
            <w:pPr>
              <w:pStyle w:val="TableTitle"/>
              <w:rPr>
                <w:b w:val="0"/>
                <w:sz w:val="22"/>
                <w:szCs w:val="22"/>
              </w:rPr>
            </w:pP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0371DEFD"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4479382E" w14:textId="77777777" w:rsidR="001836FA" w:rsidRDefault="001836FA" w:rsidP="0043030E">
            <w:pPr>
              <w:pStyle w:val="TableTitle"/>
              <w:rPr>
                <w:b w:val="0"/>
                <w:sz w:val="22"/>
                <w:szCs w:val="22"/>
              </w:rPr>
            </w:pPr>
          </w:p>
          <w:p w14:paraId="69909E09" w14:textId="796D0563"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674AE82" w14:textId="77777777" w:rsidR="001836FA" w:rsidRDefault="001836FA" w:rsidP="00571A52">
            <w:pPr>
              <w:pStyle w:val="TableTitle"/>
              <w:rPr>
                <w:b w:val="0"/>
                <w:sz w:val="22"/>
                <w:szCs w:val="22"/>
              </w:rPr>
            </w:pP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FB20B6">
        <w:tc>
          <w:tcPr>
            <w:tcW w:w="1820" w:type="dxa"/>
            <w:shd w:val="clear" w:color="auto" w:fill="DED6EB" w:themeFill="accent1" w:themeFillTint="33"/>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shd w:val="clear" w:color="auto" w:fill="DED6EB" w:themeFill="accent1" w:themeFillTint="33"/>
          </w:tcPr>
          <w:p w14:paraId="4B96BF90" w14:textId="77777777" w:rsidR="00991427" w:rsidRDefault="00991427" w:rsidP="0027298E">
            <w:pPr>
              <w:rPr>
                <w:rFonts w:ascii="Arial" w:hAnsi="Arial" w:cs="Arial"/>
              </w:rPr>
            </w:pPr>
          </w:p>
        </w:tc>
        <w:tc>
          <w:tcPr>
            <w:tcW w:w="4523" w:type="dxa"/>
            <w:shd w:val="clear" w:color="auto" w:fill="DED6EB" w:themeFill="accent1" w:themeFillTint="33"/>
          </w:tcPr>
          <w:p w14:paraId="713FDDF6" w14:textId="77777777" w:rsidR="00991427" w:rsidRDefault="00991427" w:rsidP="0027298E">
            <w:pPr>
              <w:rPr>
                <w:rFonts w:ascii="Arial" w:hAnsi="Arial" w:cs="Arial"/>
              </w:rPr>
            </w:pPr>
          </w:p>
        </w:tc>
        <w:tc>
          <w:tcPr>
            <w:tcW w:w="4523" w:type="dxa"/>
            <w:shd w:val="clear" w:color="auto" w:fill="DED6EB" w:themeFill="accent1" w:themeFillTint="33"/>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2A1EC02A" w:rsidR="009B0923" w:rsidRDefault="009B0923" w:rsidP="0027298E">
            <w:pPr>
              <w:rPr>
                <w:rFonts w:ascii="Arial" w:hAnsi="Arial" w:cs="Arial"/>
                <w:i/>
              </w:rPr>
            </w:pPr>
            <w:r w:rsidRPr="00C74AD4">
              <w:rPr>
                <w:rFonts w:ascii="Arial" w:hAnsi="Arial" w:cs="Arial"/>
                <w:i/>
              </w:rPr>
              <w:t>3 + 2 = 5</w:t>
            </w:r>
          </w:p>
          <w:p w14:paraId="78BEDD3A" w14:textId="77777777" w:rsidR="001836FA" w:rsidRPr="00C74AD4" w:rsidRDefault="001836FA" w:rsidP="0027298E">
            <w:pPr>
              <w:rPr>
                <w:rFonts w:ascii="Arial" w:hAnsi="Arial" w:cs="Arial"/>
                <w:i/>
              </w:rPr>
            </w:pPr>
          </w:p>
          <w:p w14:paraId="679FB8A8" w14:textId="4D39EF55" w:rsidR="009B0923" w:rsidRDefault="009B0923" w:rsidP="0027298E">
            <w:pPr>
              <w:rPr>
                <w:rFonts w:ascii="Arial" w:hAnsi="Arial" w:cs="Arial"/>
                <w:i/>
              </w:rPr>
            </w:pPr>
            <w:r w:rsidRPr="00C74AD4">
              <w:rPr>
                <w:rFonts w:ascii="Arial" w:hAnsi="Arial" w:cs="Arial"/>
                <w:i/>
              </w:rPr>
              <w:t>3 hundreds + 2 hundreds = 5 hundreds</w:t>
            </w:r>
          </w:p>
          <w:p w14:paraId="429F740F" w14:textId="77777777" w:rsidR="001836FA" w:rsidRPr="00C74AD4" w:rsidRDefault="001836FA" w:rsidP="0027298E">
            <w:pPr>
              <w:rPr>
                <w:rFonts w:ascii="Arial" w:hAnsi="Arial" w:cs="Arial"/>
                <w:i/>
              </w:rPr>
            </w:pP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7A3437AA" w:rsidR="009B0923" w:rsidRDefault="009B0923" w:rsidP="0027298E">
            <w:pPr>
              <w:rPr>
                <w:rFonts w:ascii="Arial" w:hAnsi="Arial" w:cs="Arial"/>
                <w:i/>
              </w:rPr>
            </w:pPr>
            <w:r w:rsidRPr="00C74AD4">
              <w:rPr>
                <w:rFonts w:ascii="Arial" w:hAnsi="Arial" w:cs="Arial"/>
                <w:i/>
              </w:rPr>
              <w:t>3 + 4 = 7</w:t>
            </w:r>
          </w:p>
          <w:p w14:paraId="40487B41" w14:textId="77777777" w:rsidR="001836FA" w:rsidRPr="00C74AD4" w:rsidRDefault="001836FA" w:rsidP="0027298E">
            <w:pPr>
              <w:rPr>
                <w:rFonts w:ascii="Arial" w:hAnsi="Arial" w:cs="Arial"/>
                <w:i/>
              </w:rPr>
            </w:pPr>
          </w:p>
          <w:p w14:paraId="032C8CDD" w14:textId="37AD4840" w:rsidR="009B0923" w:rsidRDefault="009B0923" w:rsidP="0027298E">
            <w:pPr>
              <w:rPr>
                <w:rFonts w:ascii="Arial" w:hAnsi="Arial" w:cs="Arial"/>
                <w:i/>
              </w:rPr>
            </w:pPr>
            <w:r w:rsidRPr="00C74AD4">
              <w:rPr>
                <w:rFonts w:ascii="Arial" w:hAnsi="Arial" w:cs="Arial"/>
                <w:i/>
              </w:rPr>
              <w:t>3 hundreds + 4 hundreds = 7 hundreds</w:t>
            </w:r>
          </w:p>
          <w:p w14:paraId="0DB99EB6" w14:textId="77777777" w:rsidR="001836FA" w:rsidRPr="00C74AD4" w:rsidRDefault="001836FA" w:rsidP="0027298E">
            <w:pPr>
              <w:rPr>
                <w:rFonts w:ascii="Arial" w:hAnsi="Arial" w:cs="Arial"/>
                <w:i/>
              </w:rPr>
            </w:pP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214 + 4 = ?</w:t>
            </w:r>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A45A4B7" w:rsidR="00C74AD4" w:rsidRDefault="001836FA" w:rsidP="0027298E">
            <w:pPr>
              <w:rPr>
                <w:rFonts w:ascii="Arial" w:hAnsi="Arial" w:cs="Arial"/>
              </w:rPr>
            </w:pPr>
            <w:r>
              <w:rPr>
                <w:noProof/>
                <w:lang w:eastAsia="en-GB"/>
              </w:rPr>
              <w:drawing>
                <wp:inline distT="0" distB="0" distL="0" distR="0" wp14:anchorId="7CCCBD78" wp14:editId="2335139F">
                  <wp:extent cx="1428992" cy="1095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2809" cy="1098301"/>
                          </a:xfrm>
                          <a:prstGeom prst="rect">
                            <a:avLst/>
                          </a:prstGeom>
                        </pic:spPr>
                      </pic:pic>
                    </a:graphicData>
                  </a:graphic>
                </wp:inline>
              </w:drawing>
            </w:r>
          </w:p>
          <w:p w14:paraId="0028C5A2" w14:textId="77777777" w:rsidR="00CA3EB7" w:rsidRDefault="00CA3EB7" w:rsidP="0027298E">
            <w:pPr>
              <w:rPr>
                <w:rFonts w:ascii="Arial" w:hAnsi="Arial" w:cs="Arial"/>
              </w:rPr>
            </w:pPr>
          </w:p>
          <w:p w14:paraId="5D19A63C" w14:textId="463E846B" w:rsidR="00C74AD4" w:rsidRDefault="00C74AD4" w:rsidP="0027298E">
            <w:pPr>
              <w:rPr>
                <w:rFonts w:ascii="Arial" w:hAnsi="Arial" w:cs="Arial"/>
                <w:i/>
              </w:rPr>
            </w:pPr>
            <w:r w:rsidRPr="00C74AD4">
              <w:rPr>
                <w:rFonts w:ascii="Arial" w:hAnsi="Arial" w:cs="Arial"/>
                <w:i/>
              </w:rPr>
              <w:t>245 + 4</w:t>
            </w:r>
          </w:p>
          <w:p w14:paraId="676AC58D" w14:textId="77777777" w:rsidR="001836FA" w:rsidRPr="00C74AD4" w:rsidRDefault="001836FA" w:rsidP="0027298E">
            <w:pPr>
              <w:rPr>
                <w:rFonts w:ascii="Arial" w:hAnsi="Arial" w:cs="Arial"/>
                <w:i/>
              </w:rPr>
            </w:pP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3AACECC4" w:rsidR="00C74AD4" w:rsidRDefault="00EF0191" w:rsidP="0027298E">
            <w:pPr>
              <w:rPr>
                <w:rFonts w:ascii="Arial" w:hAnsi="Arial" w:cs="Arial"/>
              </w:rPr>
            </w:pPr>
            <w:r>
              <w:rPr>
                <w:noProof/>
                <w:lang w:eastAsia="en-GB"/>
              </w:rPr>
              <w:drawing>
                <wp:inline distT="0" distB="0" distL="0" distR="0" wp14:anchorId="1703DE1E" wp14:editId="7F451375">
                  <wp:extent cx="2352675" cy="66150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1573" cy="664004"/>
                          </a:xfrm>
                          <a:prstGeom prst="rect">
                            <a:avLst/>
                          </a:prstGeom>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245 + 4 = ?</w:t>
            </w:r>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1552E8" w14:paraId="012AF5C9" w14:textId="77777777" w:rsidTr="001A736F">
        <w:tc>
          <w:tcPr>
            <w:tcW w:w="1820" w:type="dxa"/>
          </w:tcPr>
          <w:p w14:paraId="12E8F51C" w14:textId="47C1E381" w:rsidR="001552E8" w:rsidRDefault="001552E8" w:rsidP="001552E8">
            <w:pPr>
              <w:rPr>
                <w:rFonts w:ascii="Arial" w:hAnsi="Arial" w:cs="Arial"/>
                <w:b/>
              </w:rPr>
            </w:pPr>
            <w:r>
              <w:rPr>
                <w:rFonts w:ascii="Arial" w:hAnsi="Arial" w:cs="Arial"/>
                <w:b/>
              </w:rPr>
              <w:t>3-digit number + 10s, no exchange</w:t>
            </w:r>
          </w:p>
        </w:tc>
        <w:tc>
          <w:tcPr>
            <w:tcW w:w="4522" w:type="dxa"/>
          </w:tcPr>
          <w:p w14:paraId="74419FB5" w14:textId="77777777" w:rsidR="001552E8" w:rsidRDefault="001552E8" w:rsidP="001552E8">
            <w:pPr>
              <w:rPr>
                <w:rFonts w:ascii="Arial" w:hAnsi="Arial" w:cs="Arial"/>
              </w:rPr>
            </w:pPr>
            <w:r>
              <w:rPr>
                <w:rFonts w:ascii="Arial" w:hAnsi="Arial" w:cs="Arial"/>
              </w:rPr>
              <w:t>Calculate mentally by forming the number bond for the 10s.</w:t>
            </w:r>
          </w:p>
          <w:p w14:paraId="1498C669" w14:textId="77777777" w:rsidR="001552E8" w:rsidRDefault="001552E8" w:rsidP="001552E8">
            <w:pPr>
              <w:rPr>
                <w:rFonts w:ascii="Arial" w:hAnsi="Arial" w:cs="Arial"/>
              </w:rPr>
            </w:pPr>
          </w:p>
          <w:p w14:paraId="44007419" w14:textId="77777777" w:rsidR="001552E8" w:rsidRDefault="001552E8" w:rsidP="001552E8">
            <w:pPr>
              <w:rPr>
                <w:rFonts w:ascii="Arial" w:hAnsi="Arial" w:cs="Arial"/>
              </w:rPr>
            </w:pPr>
            <w:r>
              <w:rPr>
                <w:noProof/>
                <w:lang w:eastAsia="en-GB"/>
              </w:rPr>
              <w:drawing>
                <wp:inline distT="0" distB="0" distL="0" distR="0" wp14:anchorId="3603DB38" wp14:editId="4CFDB2BC">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6072C7A2" w14:textId="77777777" w:rsidR="001552E8" w:rsidRDefault="001552E8" w:rsidP="001552E8">
            <w:pPr>
              <w:pStyle w:val="Tableexample"/>
              <w:ind w:left="0"/>
            </w:pPr>
          </w:p>
          <w:p w14:paraId="2E6188EA" w14:textId="77777777" w:rsidR="001552E8" w:rsidRPr="008E5EEE" w:rsidRDefault="001552E8" w:rsidP="001552E8">
            <w:pPr>
              <w:pStyle w:val="Tableexample"/>
              <w:ind w:left="0"/>
            </w:pPr>
            <w:r w:rsidRPr="008E5EEE">
              <w:t>234 + 50</w:t>
            </w:r>
          </w:p>
          <w:p w14:paraId="6ECE4488" w14:textId="77777777" w:rsidR="001552E8" w:rsidRDefault="001552E8" w:rsidP="001552E8">
            <w:pPr>
              <w:pStyle w:val="Tableexample"/>
              <w:ind w:left="0"/>
            </w:pPr>
            <w:r w:rsidRPr="008E5EEE">
              <w:t>There are 3 tens and 5 tens altogether.</w:t>
            </w:r>
          </w:p>
          <w:p w14:paraId="7A281934" w14:textId="77777777" w:rsidR="001552E8" w:rsidRPr="008E5EEE" w:rsidRDefault="001552E8" w:rsidP="001552E8">
            <w:pPr>
              <w:pStyle w:val="Tableexample"/>
              <w:ind w:left="0"/>
            </w:pPr>
            <w:r>
              <w:t>3 + 5 = 8</w:t>
            </w:r>
          </w:p>
          <w:p w14:paraId="6F5BCD35" w14:textId="77777777" w:rsidR="001552E8" w:rsidRPr="008E5EEE" w:rsidRDefault="001552E8" w:rsidP="001552E8">
            <w:pPr>
              <w:pStyle w:val="Tableexample"/>
              <w:ind w:left="0"/>
            </w:pPr>
            <w:r w:rsidRPr="008E5EEE">
              <w:t xml:space="preserve">In total there </w:t>
            </w:r>
            <w:r>
              <w:t>are</w:t>
            </w:r>
            <w:r w:rsidRPr="008E5EEE">
              <w:t xml:space="preserve"> 8 tens.</w:t>
            </w:r>
          </w:p>
          <w:p w14:paraId="0E0FEFDE" w14:textId="2FDC6B0F" w:rsidR="001552E8" w:rsidRDefault="001552E8" w:rsidP="001552E8">
            <w:pPr>
              <w:rPr>
                <w:rFonts w:ascii="Arial" w:hAnsi="Arial" w:cs="Arial"/>
              </w:rPr>
            </w:pPr>
            <w:r w:rsidRPr="008E5EEE">
              <w:t>234 + 50 = 284</w:t>
            </w:r>
          </w:p>
        </w:tc>
        <w:tc>
          <w:tcPr>
            <w:tcW w:w="4523" w:type="dxa"/>
          </w:tcPr>
          <w:p w14:paraId="3BBEA366" w14:textId="77777777" w:rsidR="001552E8" w:rsidRDefault="001552E8" w:rsidP="001552E8">
            <w:pPr>
              <w:rPr>
                <w:rFonts w:ascii="Arial" w:hAnsi="Arial" w:cs="Arial"/>
              </w:rPr>
            </w:pPr>
            <w:r>
              <w:rPr>
                <w:rFonts w:ascii="Arial" w:hAnsi="Arial" w:cs="Arial"/>
              </w:rPr>
              <w:t>Calculate mentally by forming the number bond for the 10s.</w:t>
            </w:r>
          </w:p>
          <w:p w14:paraId="1B8F5660" w14:textId="77777777" w:rsidR="001552E8" w:rsidRDefault="001552E8" w:rsidP="001552E8">
            <w:pPr>
              <w:rPr>
                <w:rFonts w:ascii="Arial" w:hAnsi="Arial" w:cs="Arial"/>
              </w:rPr>
            </w:pPr>
          </w:p>
          <w:p w14:paraId="64F15DF1" w14:textId="77777777" w:rsidR="001552E8" w:rsidRDefault="001552E8" w:rsidP="001552E8">
            <w:pPr>
              <w:pStyle w:val="Tableexample"/>
              <w:ind w:left="0"/>
            </w:pPr>
            <w:r>
              <w:t>351 + 30 = ?</w:t>
            </w:r>
          </w:p>
          <w:p w14:paraId="1AADC1D1" w14:textId="77777777" w:rsidR="001552E8" w:rsidRDefault="001552E8" w:rsidP="001552E8">
            <w:pPr>
              <w:rPr>
                <w:rFonts w:ascii="Arial" w:hAnsi="Arial" w:cs="Arial"/>
              </w:rPr>
            </w:pPr>
          </w:p>
          <w:p w14:paraId="16F12B8C" w14:textId="77777777" w:rsidR="001552E8" w:rsidRDefault="001552E8" w:rsidP="001552E8">
            <w:pPr>
              <w:rPr>
                <w:rFonts w:ascii="Arial" w:hAnsi="Arial" w:cs="Arial"/>
              </w:rPr>
            </w:pPr>
            <w:r>
              <w:rPr>
                <w:noProof/>
                <w:lang w:eastAsia="en-GB"/>
              </w:rPr>
              <w:drawing>
                <wp:inline distT="0" distB="0" distL="0" distR="0" wp14:anchorId="310F78CE" wp14:editId="399A5506">
                  <wp:extent cx="2734945" cy="113474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4945" cy="1134745"/>
                          </a:xfrm>
                          <a:prstGeom prst="rect">
                            <a:avLst/>
                          </a:prstGeom>
                        </pic:spPr>
                      </pic:pic>
                    </a:graphicData>
                  </a:graphic>
                </wp:inline>
              </w:drawing>
            </w:r>
          </w:p>
          <w:p w14:paraId="3D204B50" w14:textId="77777777" w:rsidR="001552E8" w:rsidRDefault="001552E8" w:rsidP="001552E8">
            <w:pPr>
              <w:rPr>
                <w:rFonts w:ascii="Arial" w:hAnsi="Arial" w:cs="Arial"/>
              </w:rPr>
            </w:pPr>
          </w:p>
          <w:p w14:paraId="1AF61169" w14:textId="77777777" w:rsidR="001552E8" w:rsidRPr="008E5EEE" w:rsidRDefault="001552E8" w:rsidP="001552E8">
            <w:pPr>
              <w:rPr>
                <w:rFonts w:ascii="Arial" w:hAnsi="Arial" w:cs="Arial"/>
                <w:i/>
              </w:rPr>
            </w:pPr>
            <w:r w:rsidRPr="008E5EEE">
              <w:rPr>
                <w:rFonts w:ascii="Arial" w:hAnsi="Arial" w:cs="Arial"/>
                <w:i/>
              </w:rPr>
              <w:t>5 tens + 3 tens = 8 tens</w:t>
            </w:r>
          </w:p>
          <w:p w14:paraId="1471D013" w14:textId="6D069859" w:rsidR="001552E8" w:rsidRDefault="001552E8" w:rsidP="001552E8">
            <w:pPr>
              <w:rPr>
                <w:rFonts w:ascii="Arial" w:hAnsi="Arial" w:cs="Arial"/>
              </w:rPr>
            </w:pPr>
            <w:r w:rsidRPr="008E5EEE">
              <w:rPr>
                <w:rFonts w:ascii="Arial" w:hAnsi="Arial" w:cs="Arial"/>
                <w:i/>
              </w:rPr>
              <w:t>351 + 30 = 381</w:t>
            </w:r>
          </w:p>
        </w:tc>
        <w:tc>
          <w:tcPr>
            <w:tcW w:w="4523" w:type="dxa"/>
          </w:tcPr>
          <w:p w14:paraId="70BC8704" w14:textId="77777777" w:rsidR="001552E8" w:rsidRDefault="001552E8" w:rsidP="001552E8">
            <w:pPr>
              <w:rPr>
                <w:rFonts w:ascii="Arial" w:hAnsi="Arial" w:cs="Arial"/>
              </w:rPr>
            </w:pPr>
            <w:r>
              <w:rPr>
                <w:rFonts w:ascii="Arial" w:hAnsi="Arial" w:cs="Arial"/>
              </w:rPr>
              <w:t>Calculate mentally by forming the number bond for the 10s.</w:t>
            </w:r>
          </w:p>
          <w:p w14:paraId="0B949B5E" w14:textId="77777777" w:rsidR="001552E8" w:rsidRDefault="001552E8" w:rsidP="001552E8">
            <w:pPr>
              <w:rPr>
                <w:rFonts w:ascii="Arial" w:hAnsi="Arial" w:cs="Arial"/>
              </w:rPr>
            </w:pPr>
          </w:p>
          <w:p w14:paraId="5F1922D0" w14:textId="77777777" w:rsidR="001552E8" w:rsidRPr="008E5EEE" w:rsidRDefault="001552E8" w:rsidP="001552E8">
            <w:pPr>
              <w:rPr>
                <w:rFonts w:ascii="Arial" w:hAnsi="Arial" w:cs="Arial"/>
                <w:i/>
              </w:rPr>
            </w:pPr>
            <w:r w:rsidRPr="008E5EEE">
              <w:rPr>
                <w:rFonts w:ascii="Arial" w:hAnsi="Arial" w:cs="Arial"/>
                <w:i/>
              </w:rPr>
              <w:t>753 + 40</w:t>
            </w:r>
          </w:p>
          <w:p w14:paraId="62597235" w14:textId="77777777" w:rsidR="001552E8" w:rsidRPr="008E5EEE" w:rsidRDefault="001552E8" w:rsidP="001552E8">
            <w:pPr>
              <w:rPr>
                <w:rFonts w:ascii="Arial" w:hAnsi="Arial" w:cs="Arial"/>
                <w:i/>
              </w:rPr>
            </w:pPr>
          </w:p>
          <w:p w14:paraId="1C7F43A2" w14:textId="77777777" w:rsidR="001552E8" w:rsidRDefault="001552E8" w:rsidP="001552E8">
            <w:pPr>
              <w:rPr>
                <w:rFonts w:ascii="Arial" w:hAnsi="Arial" w:cs="Arial"/>
                <w:i/>
              </w:rPr>
            </w:pPr>
            <w:r>
              <w:rPr>
                <w:rFonts w:ascii="Arial" w:hAnsi="Arial" w:cs="Arial"/>
                <w:i/>
              </w:rPr>
              <w:t xml:space="preserve">I know that </w:t>
            </w:r>
            <w:r w:rsidRPr="008E5EEE">
              <w:rPr>
                <w:rFonts w:ascii="Arial" w:hAnsi="Arial" w:cs="Arial"/>
                <w:i/>
              </w:rPr>
              <w:t>5 + 4 = 9</w:t>
            </w:r>
          </w:p>
          <w:p w14:paraId="5952524D" w14:textId="77777777" w:rsidR="001552E8" w:rsidRDefault="001552E8" w:rsidP="001552E8">
            <w:pPr>
              <w:rPr>
                <w:rFonts w:ascii="Arial" w:hAnsi="Arial" w:cs="Arial"/>
                <w:i/>
              </w:rPr>
            </w:pPr>
          </w:p>
          <w:p w14:paraId="462C3382" w14:textId="77777777" w:rsidR="001552E8" w:rsidRPr="008E5EEE" w:rsidRDefault="001552E8" w:rsidP="001552E8">
            <w:pPr>
              <w:rPr>
                <w:rFonts w:ascii="Arial" w:hAnsi="Arial" w:cs="Arial"/>
                <w:i/>
              </w:rPr>
            </w:pPr>
            <w:r>
              <w:rPr>
                <w:rFonts w:ascii="Arial" w:hAnsi="Arial" w:cs="Arial"/>
                <w:i/>
              </w:rPr>
              <w:t xml:space="preserve">So, </w:t>
            </w:r>
            <w:r w:rsidRPr="008E5EEE">
              <w:rPr>
                <w:rFonts w:ascii="Arial" w:hAnsi="Arial" w:cs="Arial"/>
                <w:i/>
              </w:rPr>
              <w:t>50 + 40 = 90</w:t>
            </w:r>
          </w:p>
          <w:p w14:paraId="6D4813C2" w14:textId="28C0CC68" w:rsidR="001552E8" w:rsidRDefault="001552E8" w:rsidP="001552E8">
            <w:pPr>
              <w:rPr>
                <w:rFonts w:ascii="Arial" w:hAnsi="Arial" w:cs="Arial"/>
              </w:rPr>
            </w:pPr>
            <w:r>
              <w:rPr>
                <w:rFonts w:ascii="Arial" w:hAnsi="Arial" w:cs="Arial"/>
                <w:i/>
              </w:rPr>
              <w:t xml:space="preserve">    </w:t>
            </w:r>
            <w:r w:rsidRPr="008E5EEE">
              <w:rPr>
                <w:rFonts w:ascii="Arial" w:hAnsi="Arial" w:cs="Arial"/>
                <w:i/>
              </w:rPr>
              <w:t>753 + 40 = 793</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11EEF091" w14:textId="5818DB54" w:rsidR="00CA3EB7"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674C23BA" w14:textId="3B4B701D" w:rsidR="00CA3EB7" w:rsidRDefault="00CA3EB7" w:rsidP="0027298E">
            <w:pPr>
              <w:rPr>
                <w:rFonts w:ascii="Arial" w:hAnsi="Arial" w:cs="Arial"/>
              </w:rPr>
            </w:pPr>
          </w:p>
          <w:p w14:paraId="74F9C4DA" w14:textId="1CAAAA64" w:rsidR="00FD73F8" w:rsidRPr="001552E8" w:rsidRDefault="001552E8" w:rsidP="001552E8">
            <w:pPr>
              <w:rPr>
                <w:rFonts w:ascii="Arial" w:hAnsi="Arial" w:cs="Arial"/>
              </w:rPr>
            </w:pPr>
            <w:r>
              <w:rPr>
                <w:noProof/>
                <w:lang w:eastAsia="en-GB"/>
              </w:rPr>
              <w:drawing>
                <wp:inline distT="0" distB="0" distL="0" distR="0" wp14:anchorId="6EE3F8C8" wp14:editId="3ACC0638">
                  <wp:extent cx="2200275" cy="2028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0275" cy="2028825"/>
                          </a:xfrm>
                          <a:prstGeom prst="rect">
                            <a:avLst/>
                          </a:prstGeom>
                        </pic:spPr>
                      </pic:pic>
                    </a:graphicData>
                  </a:graphic>
                </wp:inline>
              </w:drawing>
            </w:r>
          </w:p>
          <w:p w14:paraId="581885DE" w14:textId="5A5776AC" w:rsidR="004744E2" w:rsidRDefault="00697CDA" w:rsidP="00FD73F8">
            <w:pPr>
              <w:pStyle w:val="Tableexample"/>
              <w:ind w:left="0"/>
            </w:pPr>
            <w:r>
              <w:t>135 + 7 = 142</w:t>
            </w: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50B4CDA8">
                  <wp:extent cx="1282013" cy="1143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6797" cy="1156181"/>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135 + 7 = ?</w:t>
            </w:r>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78E3CFED" w14:textId="43429586"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 ?</w:t>
            </w: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184 + 20 = ?</w:t>
            </w:r>
          </w:p>
          <w:p w14:paraId="48EAA1B4" w14:textId="77777777" w:rsidR="002B6962" w:rsidRDefault="002B6962" w:rsidP="00A05F37">
            <w:pPr>
              <w:pStyle w:val="Tableexample"/>
              <w:ind w:left="0"/>
            </w:pPr>
          </w:p>
          <w:p w14:paraId="27593018" w14:textId="5AA32FC7" w:rsidR="00F30F29" w:rsidRDefault="001D7E68" w:rsidP="0027298E">
            <w:pPr>
              <w:rPr>
                <w:rFonts w:ascii="Arial" w:hAnsi="Arial" w:cs="Arial"/>
              </w:rPr>
            </w:pPr>
            <w:r>
              <w:rPr>
                <w:noProof/>
                <w:lang w:eastAsia="en-GB"/>
              </w:rPr>
              <w:drawing>
                <wp:inline distT="0" distB="0" distL="0" distR="0" wp14:anchorId="416CD2EA" wp14:editId="56C54DCA">
                  <wp:extent cx="1530768" cy="2066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3261" cy="2070291"/>
                          </a:xfrm>
                          <a:prstGeom prst="rect">
                            <a:avLst/>
                          </a:prstGeom>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r w:rsidRPr="00CB76CB">
              <w:rPr>
                <w:rFonts w:ascii="Arial" w:hAnsi="Arial" w:cs="Arial"/>
                <w:i/>
              </w:rPr>
              <w:t>184  +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6E554E8E" w:rsidR="00880B59" w:rsidRDefault="00C41D31" w:rsidP="0027298E">
            <w:pPr>
              <w:rPr>
                <w:rFonts w:ascii="Arial" w:hAnsi="Arial" w:cs="Arial"/>
              </w:rPr>
            </w:pPr>
            <w:r>
              <w:rPr>
                <w:noProof/>
                <w:lang w:eastAsia="en-GB"/>
              </w:rPr>
              <w:drawing>
                <wp:inline distT="0" distB="0" distL="0" distR="0" wp14:anchorId="59B3904D" wp14:editId="58B3B768">
                  <wp:extent cx="2734310" cy="11582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4310" cy="1158240"/>
                          </a:xfrm>
                          <a:prstGeom prst="rect">
                            <a:avLst/>
                          </a:prstGeom>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27F30CB4" w14:textId="22634999" w:rsidR="00C91C5F" w:rsidRDefault="00C41D31" w:rsidP="0027298E">
            <w:pPr>
              <w:rPr>
                <w:rFonts w:ascii="Arial" w:hAnsi="Arial" w:cs="Arial"/>
              </w:rPr>
            </w:pPr>
            <w:r>
              <w:rPr>
                <w:noProof/>
                <w:lang w:eastAsia="en-GB"/>
              </w:rPr>
              <w:drawing>
                <wp:inline distT="0" distB="0" distL="0" distR="0" wp14:anchorId="5A16349F" wp14:editId="01264B95">
                  <wp:extent cx="1150841"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54540" cy="2064012"/>
                          </a:xfrm>
                          <a:prstGeom prst="rect">
                            <a:avLst/>
                          </a:prstGeom>
                        </pic:spPr>
                      </pic:pic>
                    </a:graphicData>
                  </a:graphic>
                </wp:inline>
              </w:drawing>
            </w: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38189D60" w14:textId="425A6F0E" w:rsidR="00C91C5F" w:rsidRPr="00923EFF" w:rsidRDefault="00923EFF" w:rsidP="0027298E">
            <w:pPr>
              <w:rPr>
                <w:rFonts w:ascii="Arial" w:hAnsi="Arial" w:cs="Arial"/>
              </w:rPr>
            </w:pPr>
            <w:r>
              <w:rPr>
                <w:noProof/>
                <w:lang w:eastAsia="en-GB"/>
              </w:rPr>
              <w:drawing>
                <wp:inline distT="0" distB="0" distL="0" distR="0" wp14:anchorId="02214FFC" wp14:editId="4549FC22">
                  <wp:extent cx="695325" cy="188510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9788" cy="1978533"/>
                          </a:xfrm>
                          <a:prstGeom prst="rect">
                            <a:avLst/>
                          </a:prstGeom>
                        </pic:spPr>
                      </pic:pic>
                    </a:graphicData>
                  </a:graphic>
                </wp:inline>
              </w:drawing>
            </w: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B307EE6" w:rsidR="00C91C5F" w:rsidRDefault="00C41D31" w:rsidP="0027298E">
            <w:pPr>
              <w:rPr>
                <w:rFonts w:ascii="Arial" w:hAnsi="Arial" w:cs="Arial"/>
              </w:rPr>
            </w:pPr>
            <w:r>
              <w:rPr>
                <w:noProof/>
                <w:lang w:eastAsia="en-GB"/>
              </w:rPr>
              <w:drawing>
                <wp:inline distT="0" distB="0" distL="0" distR="0" wp14:anchorId="7E81142B" wp14:editId="38EFB4ED">
                  <wp:extent cx="1666875" cy="1343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6875" cy="1343025"/>
                          </a:xfrm>
                          <a:prstGeom prst="rect">
                            <a:avLst/>
                          </a:prstGeom>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54C81D0B" w:rsidR="00C91C5F" w:rsidRDefault="00CF7AE7" w:rsidP="0027298E">
            <w:pPr>
              <w:rPr>
                <w:rFonts w:ascii="Arial" w:hAnsi="Arial" w:cs="Arial"/>
              </w:rPr>
            </w:pPr>
            <w:r w:rsidRPr="00DD5A3A" w:rsidDel="00CF7AE7">
              <w:rPr>
                <w:rFonts w:ascii="Verdana" w:hAnsi="Verdana"/>
                <w:color w:val="FF00FF"/>
                <w:sz w:val="18"/>
                <w:szCs w:val="18"/>
              </w:rPr>
              <w:t xml:space="preserve"> </w:t>
            </w:r>
            <w:r w:rsidR="00C41D31">
              <w:rPr>
                <w:noProof/>
                <w:lang w:eastAsia="en-GB"/>
              </w:rPr>
              <w:drawing>
                <wp:inline distT="0" distB="0" distL="0" distR="0" wp14:anchorId="1C0F2396" wp14:editId="44C65BC8">
                  <wp:extent cx="971550" cy="87608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77002" cy="880996"/>
                          </a:xfrm>
                          <a:prstGeom prst="rect">
                            <a:avLst/>
                          </a:prstGeom>
                        </pic:spPr>
                      </pic:pic>
                    </a:graphicData>
                  </a:graphic>
                </wp:inline>
              </w:drawing>
            </w:r>
            <w:r w:rsidRPr="00DD5A3A" w:rsidDel="00CF7AE7">
              <w:rPr>
                <w:rFonts w:ascii="Verdana" w:hAnsi="Verdana"/>
                <w:color w:val="FF00FF"/>
                <w:sz w:val="18"/>
                <w:szCs w:val="18"/>
              </w:rPr>
              <w:t xml:space="preserve"> </w:t>
            </w:r>
          </w:p>
          <w:p w14:paraId="5BA3A07D" w14:textId="77777777" w:rsidR="00C91C5F" w:rsidRDefault="00C41D31" w:rsidP="0027298E">
            <w:pPr>
              <w:rPr>
                <w:rFonts w:ascii="Arial" w:hAnsi="Arial" w:cs="Arial"/>
              </w:rPr>
            </w:pPr>
            <w:r>
              <w:rPr>
                <w:noProof/>
                <w:lang w:eastAsia="en-GB"/>
              </w:rPr>
              <w:drawing>
                <wp:inline distT="0" distB="0" distL="0" distR="0" wp14:anchorId="3FA53916" wp14:editId="7574F7EF">
                  <wp:extent cx="1019518" cy="819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9675" cy="827311"/>
                          </a:xfrm>
                          <a:prstGeom prst="rect">
                            <a:avLst/>
                          </a:prstGeom>
                        </pic:spPr>
                      </pic:pic>
                    </a:graphicData>
                  </a:graphic>
                </wp:inline>
              </w:drawing>
            </w:r>
          </w:p>
          <w:p w14:paraId="23510561" w14:textId="317EB9BB" w:rsidR="00C41D31" w:rsidRDefault="00C41D31" w:rsidP="0027298E">
            <w:pPr>
              <w:rPr>
                <w:rFonts w:ascii="Arial" w:hAnsi="Arial" w:cs="Arial"/>
              </w:rPr>
            </w:pPr>
            <w:r>
              <w:rPr>
                <w:noProof/>
                <w:lang w:eastAsia="en-GB"/>
              </w:rPr>
              <w:drawing>
                <wp:inline distT="0" distB="0" distL="0" distR="0" wp14:anchorId="65A80376" wp14:editId="5F70881A">
                  <wp:extent cx="1048030" cy="828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52481" cy="832195"/>
                          </a:xfrm>
                          <a:prstGeom prst="rect">
                            <a:avLst/>
                          </a:prstGeom>
                        </pic:spPr>
                      </pic:pic>
                    </a:graphicData>
                  </a:graphic>
                </wp:inline>
              </w:drawing>
            </w: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41C4540C" w:rsidR="00C91C5F" w:rsidRDefault="00C41D31" w:rsidP="0027298E">
            <w:pPr>
              <w:rPr>
                <w:rFonts w:ascii="Verdana" w:hAnsi="Verdana"/>
                <w:color w:val="FF00FF"/>
                <w:sz w:val="18"/>
                <w:szCs w:val="18"/>
              </w:rPr>
            </w:pPr>
            <w:r>
              <w:rPr>
                <w:noProof/>
                <w:lang w:eastAsia="en-GB"/>
              </w:rPr>
              <w:drawing>
                <wp:inline distT="0" distB="0" distL="0" distR="0" wp14:anchorId="7A400520" wp14:editId="683EC7DA">
                  <wp:extent cx="838200" cy="876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42001" cy="880274"/>
                          </a:xfrm>
                          <a:prstGeom prst="rect">
                            <a:avLst/>
                          </a:prstGeom>
                        </pic:spPr>
                      </pic:pic>
                    </a:graphicData>
                  </a:graphic>
                </wp:inline>
              </w:drawing>
            </w:r>
            <w:r w:rsidR="00CF7AE7" w:rsidRPr="00DD5A3A" w:rsidDel="00CF7AE7">
              <w:rPr>
                <w:rFonts w:ascii="Verdana" w:hAnsi="Verdana"/>
                <w:color w:val="FF00FF"/>
                <w:sz w:val="18"/>
                <w:szCs w:val="18"/>
              </w:rPr>
              <w:t xml:space="preserve"> </w:t>
            </w:r>
          </w:p>
          <w:p w14:paraId="23D92555" w14:textId="6D78206E" w:rsidR="00C41D31" w:rsidRDefault="00C41D31" w:rsidP="0027298E">
            <w:pPr>
              <w:rPr>
                <w:rFonts w:ascii="Arial" w:hAnsi="Arial" w:cs="Arial"/>
              </w:rPr>
            </w:pPr>
            <w:r>
              <w:rPr>
                <w:noProof/>
                <w:lang w:eastAsia="en-GB"/>
              </w:rPr>
              <w:drawing>
                <wp:inline distT="0" distB="0" distL="0" distR="0" wp14:anchorId="51DCF04D" wp14:editId="5E29BF06">
                  <wp:extent cx="869343" cy="7810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74011" cy="785244"/>
                          </a:xfrm>
                          <a:prstGeom prst="rect">
                            <a:avLst/>
                          </a:prstGeom>
                        </pic:spPr>
                      </pic:pic>
                    </a:graphicData>
                  </a:graphic>
                </wp:inline>
              </w:drawing>
            </w:r>
          </w:p>
          <w:p w14:paraId="3480FFEB" w14:textId="5C7EFE06" w:rsidR="00C41D31" w:rsidRDefault="00C41D31" w:rsidP="0027298E">
            <w:pPr>
              <w:rPr>
                <w:rFonts w:ascii="Arial" w:hAnsi="Arial" w:cs="Arial"/>
              </w:rPr>
            </w:pPr>
            <w:r>
              <w:rPr>
                <w:noProof/>
                <w:lang w:eastAsia="en-GB"/>
              </w:rPr>
              <w:drawing>
                <wp:inline distT="0" distB="0" distL="0" distR="0" wp14:anchorId="0EE423FE" wp14:editId="72271101">
                  <wp:extent cx="875315" cy="7810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2301" cy="787284"/>
                          </a:xfrm>
                          <a:prstGeom prst="rect">
                            <a:avLst/>
                          </a:prstGeom>
                        </pic:spPr>
                      </pic:pic>
                    </a:graphicData>
                  </a:graphic>
                </wp:inline>
              </w:drawing>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sidRPr="00C41D31">
              <w:rPr>
                <w:rFonts w:ascii="Arial" w:hAnsi="Arial" w:cs="Arial"/>
                <w:i/>
                <w:iCs/>
              </w:rPr>
              <w:t>Note</w:t>
            </w:r>
            <w:r w:rsidR="00531A90" w:rsidRPr="00C41D31">
              <w:rPr>
                <w:rFonts w:ascii="Arial" w:hAnsi="Arial" w:cs="Arial"/>
                <w:i/>
                <w:iCs/>
              </w:rPr>
              <w:t>:</w:t>
            </w:r>
            <w:r w:rsidR="00531A90">
              <w:rPr>
                <w:rFonts w:ascii="Arial" w:hAnsi="Arial" w:cs="Arial"/>
              </w:rPr>
              <w:t xml:space="preserve">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185 + 318 = ?</w:t>
            </w:r>
          </w:p>
        </w:tc>
      </w:tr>
      <w:tr w:rsidR="001D7E68" w14:paraId="475D1386" w14:textId="77777777" w:rsidTr="001A736F">
        <w:tc>
          <w:tcPr>
            <w:tcW w:w="1820" w:type="dxa"/>
          </w:tcPr>
          <w:p w14:paraId="4B6EC1A3" w14:textId="38AB7BE8" w:rsidR="001D7E68" w:rsidRDefault="001D7E68" w:rsidP="001D7E68">
            <w:pPr>
              <w:rPr>
                <w:rFonts w:ascii="Arial" w:hAnsi="Arial" w:cs="Arial"/>
                <w:b/>
              </w:rPr>
            </w:pPr>
            <w:r>
              <w:rPr>
                <w:rFonts w:ascii="Arial" w:hAnsi="Arial" w:cs="Arial"/>
                <w:b/>
              </w:rPr>
              <w:t>3-digit number + 2-digit number</w:t>
            </w:r>
          </w:p>
        </w:tc>
        <w:tc>
          <w:tcPr>
            <w:tcW w:w="4522" w:type="dxa"/>
          </w:tcPr>
          <w:p w14:paraId="25BD3D8A" w14:textId="77777777" w:rsidR="001D7E68" w:rsidRDefault="001D7E68" w:rsidP="001D7E68">
            <w:pPr>
              <w:rPr>
                <w:rFonts w:ascii="Arial" w:hAnsi="Arial" w:cs="Arial"/>
              </w:rPr>
            </w:pPr>
            <w:r>
              <w:rPr>
                <w:rFonts w:ascii="Arial" w:hAnsi="Arial" w:cs="Arial"/>
              </w:rPr>
              <w:t>Use place value equipment to make and combine groups to model addition.</w:t>
            </w:r>
          </w:p>
          <w:p w14:paraId="67EE8AD5" w14:textId="77777777" w:rsidR="001D7E68" w:rsidRDefault="001D7E68" w:rsidP="001D7E68">
            <w:pPr>
              <w:rPr>
                <w:rFonts w:ascii="Arial" w:hAnsi="Arial" w:cs="Arial"/>
              </w:rPr>
            </w:pPr>
          </w:p>
          <w:p w14:paraId="7307773C" w14:textId="4550F3F5" w:rsidR="001D7E68" w:rsidRDefault="001D7E68" w:rsidP="001D7E68">
            <w:pPr>
              <w:rPr>
                <w:rFonts w:ascii="Arial" w:hAnsi="Arial" w:cs="Arial"/>
              </w:rPr>
            </w:pPr>
            <w:r>
              <w:rPr>
                <w:noProof/>
                <w:lang w:eastAsia="en-GB"/>
              </w:rPr>
              <w:drawing>
                <wp:inline distT="0" distB="0" distL="0" distR="0" wp14:anchorId="4DABCB08" wp14:editId="5298C141">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493AC22A" w14:textId="77777777" w:rsidR="001D7E68" w:rsidRDefault="001D7E68" w:rsidP="001D7E68">
            <w:pPr>
              <w:rPr>
                <w:rFonts w:ascii="Arial" w:hAnsi="Arial" w:cs="Arial"/>
              </w:rPr>
            </w:pPr>
            <w:r>
              <w:rPr>
                <w:rFonts w:ascii="Arial" w:hAnsi="Arial" w:cs="Arial"/>
              </w:rPr>
              <w:t>Use a place value grid to organise thinking and adding of 1s, then 10s.</w:t>
            </w:r>
          </w:p>
          <w:p w14:paraId="6E37A025" w14:textId="77777777" w:rsidR="001D7E68" w:rsidRDefault="001D7E68" w:rsidP="001D7E68">
            <w:pPr>
              <w:rPr>
                <w:rFonts w:ascii="Arial" w:hAnsi="Arial" w:cs="Arial"/>
              </w:rPr>
            </w:pPr>
          </w:p>
          <w:p w14:paraId="00761DA8" w14:textId="77777777" w:rsidR="001D7E68" w:rsidRDefault="001D7E68" w:rsidP="001D7E68">
            <w:pPr>
              <w:rPr>
                <w:rFonts w:ascii="Arial" w:hAnsi="Arial" w:cs="Arial"/>
              </w:rPr>
            </w:pPr>
          </w:p>
        </w:tc>
        <w:tc>
          <w:tcPr>
            <w:tcW w:w="4523" w:type="dxa"/>
          </w:tcPr>
          <w:p w14:paraId="670791F1" w14:textId="77777777" w:rsidR="001D7E68" w:rsidRDefault="001D7E68" w:rsidP="001D7E68">
            <w:pPr>
              <w:rPr>
                <w:rFonts w:ascii="Arial" w:hAnsi="Arial" w:cs="Arial"/>
              </w:rPr>
            </w:pPr>
            <w:r>
              <w:rPr>
                <w:rFonts w:ascii="Arial" w:hAnsi="Arial" w:cs="Arial"/>
              </w:rPr>
              <w:t>Use the vertical column method to represent the addition. Children must understand how this relates to place value at each stage of the calculation.</w:t>
            </w:r>
          </w:p>
          <w:p w14:paraId="4E5C5606" w14:textId="77777777" w:rsidR="001D7E68" w:rsidRDefault="001D7E68" w:rsidP="001D7E68">
            <w:pPr>
              <w:rPr>
                <w:rFonts w:ascii="Arial" w:hAnsi="Arial" w:cs="Arial"/>
              </w:rPr>
            </w:pPr>
          </w:p>
        </w:tc>
      </w:tr>
      <w:tr w:rsidR="001D7E68" w14:paraId="11D8891D" w14:textId="77777777" w:rsidTr="001A736F">
        <w:tc>
          <w:tcPr>
            <w:tcW w:w="1820" w:type="dxa"/>
          </w:tcPr>
          <w:p w14:paraId="462A853D" w14:textId="2876B6F9" w:rsidR="001D7E68" w:rsidRDefault="001D7E68" w:rsidP="001D7E68">
            <w:pPr>
              <w:rPr>
                <w:rFonts w:ascii="Arial" w:hAnsi="Arial" w:cs="Arial"/>
                <w:b/>
              </w:rPr>
            </w:pPr>
            <w:r>
              <w:rPr>
                <w:rFonts w:ascii="Arial" w:hAnsi="Arial" w:cs="Arial"/>
                <w:b/>
              </w:rPr>
              <w:t>3-digit number + 2-digit number, exchange required</w:t>
            </w:r>
          </w:p>
        </w:tc>
        <w:tc>
          <w:tcPr>
            <w:tcW w:w="4522" w:type="dxa"/>
          </w:tcPr>
          <w:p w14:paraId="6D5641ED" w14:textId="77777777" w:rsidR="001D7E68" w:rsidRDefault="001D7E68" w:rsidP="001D7E68">
            <w:pPr>
              <w:rPr>
                <w:rFonts w:ascii="Arial" w:hAnsi="Arial" w:cs="Arial"/>
              </w:rPr>
            </w:pPr>
            <w:r>
              <w:rPr>
                <w:rFonts w:ascii="Arial" w:hAnsi="Arial" w:cs="Arial"/>
              </w:rPr>
              <w:t>Use place value equipment to model addition and understand where exchange is required.</w:t>
            </w:r>
          </w:p>
          <w:p w14:paraId="212C0847" w14:textId="77777777" w:rsidR="001D7E68" w:rsidRDefault="001D7E68" w:rsidP="001D7E68">
            <w:pPr>
              <w:rPr>
                <w:rFonts w:ascii="Arial" w:hAnsi="Arial" w:cs="Arial"/>
              </w:rPr>
            </w:pPr>
          </w:p>
          <w:p w14:paraId="314643EA" w14:textId="77777777" w:rsidR="001D7E68" w:rsidRDefault="001D7E68" w:rsidP="001D7E68">
            <w:pPr>
              <w:rPr>
                <w:rFonts w:ascii="Arial" w:hAnsi="Arial" w:cs="Arial"/>
                <w:i/>
              </w:rPr>
            </w:pPr>
            <w:r w:rsidRPr="00880B59">
              <w:rPr>
                <w:rFonts w:ascii="Arial" w:hAnsi="Arial" w:cs="Arial"/>
                <w:i/>
              </w:rPr>
              <w:t xml:space="preserve">Use place value counters to represent </w:t>
            </w:r>
          </w:p>
          <w:p w14:paraId="6FA843B8" w14:textId="77777777" w:rsidR="001D7E68" w:rsidRDefault="001D7E68" w:rsidP="001D7E68">
            <w:pPr>
              <w:rPr>
                <w:rFonts w:ascii="Arial" w:hAnsi="Arial" w:cs="Arial"/>
                <w:i/>
              </w:rPr>
            </w:pPr>
            <w:r w:rsidRPr="00880B59">
              <w:rPr>
                <w:rFonts w:ascii="Arial" w:hAnsi="Arial" w:cs="Arial"/>
                <w:i/>
              </w:rPr>
              <w:t>154 + 72.</w:t>
            </w:r>
          </w:p>
          <w:p w14:paraId="253AD046" w14:textId="77777777" w:rsidR="001D7E68" w:rsidRPr="00880B59" w:rsidRDefault="001D7E68" w:rsidP="001D7E68">
            <w:pPr>
              <w:rPr>
                <w:rFonts w:ascii="Arial" w:hAnsi="Arial" w:cs="Arial"/>
                <w:i/>
              </w:rPr>
            </w:pPr>
          </w:p>
          <w:p w14:paraId="5C54CC98" w14:textId="77777777" w:rsidR="001D7E68" w:rsidRPr="00880B59" w:rsidRDefault="001D7E68" w:rsidP="001D7E68">
            <w:pPr>
              <w:rPr>
                <w:rFonts w:ascii="Arial" w:hAnsi="Arial" w:cs="Arial"/>
                <w:i/>
              </w:rPr>
            </w:pPr>
            <w:r w:rsidRPr="00880B59">
              <w:rPr>
                <w:rFonts w:ascii="Arial" w:hAnsi="Arial" w:cs="Arial"/>
                <w:i/>
              </w:rPr>
              <w:t>Use this to decide if any exchange is required.</w:t>
            </w:r>
          </w:p>
          <w:p w14:paraId="3C39C1C7" w14:textId="77777777" w:rsidR="001D7E68" w:rsidRDefault="001D7E68" w:rsidP="001D7E68">
            <w:pPr>
              <w:rPr>
                <w:rFonts w:ascii="Arial" w:hAnsi="Arial" w:cs="Arial"/>
              </w:rPr>
            </w:pPr>
          </w:p>
          <w:p w14:paraId="68464FE5" w14:textId="0ECBD1FA" w:rsidR="001D7E68" w:rsidRDefault="001D7E68" w:rsidP="001D7E68">
            <w:pPr>
              <w:rPr>
                <w:rFonts w:ascii="Arial" w:hAnsi="Arial" w:cs="Arial"/>
              </w:rPr>
            </w:pPr>
            <w:r>
              <w:rPr>
                <w:rFonts w:ascii="Arial" w:hAnsi="Arial" w:cs="Arial"/>
                <w:i/>
              </w:rPr>
              <w:t>There are 5 tens and 7 tens. That is 12 tens so I will exchange.</w:t>
            </w:r>
          </w:p>
        </w:tc>
        <w:tc>
          <w:tcPr>
            <w:tcW w:w="4523" w:type="dxa"/>
          </w:tcPr>
          <w:p w14:paraId="3C431FC3" w14:textId="77777777" w:rsidR="001D7E68" w:rsidRDefault="001D7E68" w:rsidP="001D7E68">
            <w:pPr>
              <w:rPr>
                <w:rFonts w:ascii="Arial" w:hAnsi="Arial" w:cs="Arial"/>
              </w:rPr>
            </w:pPr>
            <w:r>
              <w:rPr>
                <w:rFonts w:ascii="Arial" w:hAnsi="Arial" w:cs="Arial"/>
              </w:rPr>
              <w:t>Represent the required exchange on a place value grid using equipment.</w:t>
            </w:r>
          </w:p>
          <w:p w14:paraId="762661AA" w14:textId="77777777" w:rsidR="001D7E68" w:rsidRDefault="001D7E68" w:rsidP="001D7E68">
            <w:pPr>
              <w:rPr>
                <w:rFonts w:ascii="Arial" w:hAnsi="Arial" w:cs="Arial"/>
              </w:rPr>
            </w:pPr>
          </w:p>
          <w:p w14:paraId="397DB131" w14:textId="77777777" w:rsidR="001D7E68" w:rsidRPr="00880B59" w:rsidRDefault="001D7E68" w:rsidP="001D7E68">
            <w:pPr>
              <w:rPr>
                <w:rFonts w:ascii="Arial" w:hAnsi="Arial" w:cs="Arial"/>
                <w:i/>
              </w:rPr>
            </w:pPr>
            <w:r w:rsidRPr="00880B59">
              <w:rPr>
                <w:rFonts w:ascii="Arial" w:hAnsi="Arial" w:cs="Arial"/>
                <w:i/>
              </w:rPr>
              <w:t>275 + 16 = ?</w:t>
            </w:r>
          </w:p>
          <w:p w14:paraId="26037726" w14:textId="77777777" w:rsidR="001D7E68" w:rsidRDefault="001D7E68" w:rsidP="001D7E68">
            <w:pPr>
              <w:rPr>
                <w:rFonts w:ascii="Verdana" w:hAnsi="Verdana"/>
                <w:color w:val="FF00FF"/>
                <w:sz w:val="18"/>
                <w:szCs w:val="18"/>
              </w:rPr>
            </w:pPr>
          </w:p>
          <w:p w14:paraId="6DFEB82E" w14:textId="79687A42" w:rsidR="001D7E68" w:rsidRDefault="0021702A" w:rsidP="001D7E68">
            <w:pPr>
              <w:rPr>
                <w:rFonts w:ascii="Arial" w:hAnsi="Arial" w:cs="Arial"/>
              </w:rPr>
            </w:pPr>
            <w:r>
              <w:rPr>
                <w:noProof/>
                <w:lang w:eastAsia="en-GB"/>
              </w:rPr>
              <w:drawing>
                <wp:inline distT="0" distB="0" distL="0" distR="0" wp14:anchorId="38272FD0" wp14:editId="2E988E97">
                  <wp:extent cx="1301481" cy="2657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05270" cy="2665212"/>
                          </a:xfrm>
                          <a:prstGeom prst="rect">
                            <a:avLst/>
                          </a:prstGeom>
                        </pic:spPr>
                      </pic:pic>
                    </a:graphicData>
                  </a:graphic>
                </wp:inline>
              </w:drawing>
            </w:r>
            <w:r w:rsidR="001D7E68" w:rsidRPr="00DD5A3A" w:rsidDel="00CF7AE7">
              <w:rPr>
                <w:rFonts w:ascii="Verdana" w:hAnsi="Verdana"/>
                <w:color w:val="FF00FF"/>
                <w:sz w:val="18"/>
                <w:szCs w:val="18"/>
              </w:rPr>
              <w:t xml:space="preserve"> </w:t>
            </w:r>
          </w:p>
          <w:p w14:paraId="5FECB292" w14:textId="77777777" w:rsidR="001D7E68" w:rsidRPr="00880B59" w:rsidRDefault="001D7E68" w:rsidP="001D7E68">
            <w:pPr>
              <w:rPr>
                <w:rFonts w:ascii="Arial" w:hAnsi="Arial" w:cs="Arial"/>
                <w:i/>
              </w:rPr>
            </w:pPr>
            <w:r w:rsidRPr="00880B59">
              <w:rPr>
                <w:rFonts w:ascii="Arial" w:hAnsi="Arial" w:cs="Arial"/>
                <w:i/>
              </w:rPr>
              <w:t>275 + 16 = 291</w:t>
            </w:r>
          </w:p>
          <w:p w14:paraId="168B809B" w14:textId="77777777" w:rsidR="001D7E68" w:rsidRDefault="001D7E68" w:rsidP="001D7E68">
            <w:pPr>
              <w:rPr>
                <w:rFonts w:ascii="Arial" w:hAnsi="Arial" w:cs="Arial"/>
              </w:rPr>
            </w:pPr>
          </w:p>
          <w:p w14:paraId="00D16D90" w14:textId="77777777" w:rsidR="001D7E68" w:rsidRDefault="001D7E68" w:rsidP="001D7E68">
            <w:pPr>
              <w:rPr>
                <w:rFonts w:ascii="Arial" w:hAnsi="Arial" w:cs="Arial"/>
              </w:rPr>
            </w:pPr>
            <w:r w:rsidRPr="007733CE">
              <w:rPr>
                <w:rFonts w:ascii="Arial" w:hAnsi="Arial" w:cs="Arial"/>
                <w:i/>
                <w:iCs/>
              </w:rPr>
              <w:t>Note:</w:t>
            </w:r>
            <w:r>
              <w:rPr>
                <w:rFonts w:ascii="Arial" w:hAnsi="Arial" w:cs="Arial"/>
              </w:rPr>
              <w:t xml:space="preserve"> In this example, a mental method may be more efficient. The numbers for the example calculation have been chosen to allow children to visualise the concept and see how the method relates to place value.</w:t>
            </w:r>
          </w:p>
          <w:p w14:paraId="6C74031E" w14:textId="7D64EA13" w:rsidR="001D7E68" w:rsidRDefault="001D7E68" w:rsidP="001D7E68">
            <w:pPr>
              <w:rPr>
                <w:rFonts w:ascii="Arial" w:hAnsi="Arial" w:cs="Arial"/>
              </w:rPr>
            </w:pPr>
            <w:r>
              <w:rPr>
                <w:rFonts w:ascii="Arial" w:hAnsi="Arial" w:cs="Arial"/>
              </w:rPr>
              <w:t>Children should be encouraged at every stage to select methods that are accurate and efficient.</w:t>
            </w:r>
          </w:p>
        </w:tc>
        <w:tc>
          <w:tcPr>
            <w:tcW w:w="4523" w:type="dxa"/>
          </w:tcPr>
          <w:p w14:paraId="71F2F4C5" w14:textId="77777777" w:rsidR="001D7E68" w:rsidRDefault="001D7E68" w:rsidP="001D7E68">
            <w:pPr>
              <w:rPr>
                <w:rFonts w:ascii="Arial" w:hAnsi="Arial" w:cs="Arial"/>
              </w:rPr>
            </w:pPr>
            <w:r>
              <w:rPr>
                <w:rFonts w:ascii="Arial" w:hAnsi="Arial" w:cs="Arial"/>
              </w:rPr>
              <w:t>Use a column method with exchange. Children must understand how the method relates to place value at each stage of the calculation.</w:t>
            </w:r>
          </w:p>
          <w:p w14:paraId="10A51E88" w14:textId="77777777" w:rsidR="001D7E68" w:rsidRDefault="001D7E68" w:rsidP="001D7E68">
            <w:pPr>
              <w:rPr>
                <w:rFonts w:ascii="Verdana" w:hAnsi="Verdana"/>
                <w:color w:val="FF00FF"/>
                <w:sz w:val="18"/>
                <w:szCs w:val="18"/>
              </w:rPr>
            </w:pPr>
          </w:p>
          <w:p w14:paraId="29910FB7" w14:textId="7CB8278D" w:rsidR="001D7E68" w:rsidRDefault="0021702A" w:rsidP="001D7E68">
            <w:pPr>
              <w:rPr>
                <w:rFonts w:ascii="Arial" w:hAnsi="Arial" w:cs="Arial"/>
              </w:rPr>
            </w:pPr>
            <w:r>
              <w:rPr>
                <w:noProof/>
                <w:lang w:eastAsia="en-GB"/>
              </w:rPr>
              <w:drawing>
                <wp:inline distT="0" distB="0" distL="0" distR="0" wp14:anchorId="3FD2472E" wp14:editId="31133362">
                  <wp:extent cx="910539" cy="257175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21499" cy="2602706"/>
                          </a:xfrm>
                          <a:prstGeom prst="rect">
                            <a:avLst/>
                          </a:prstGeom>
                        </pic:spPr>
                      </pic:pic>
                    </a:graphicData>
                  </a:graphic>
                </wp:inline>
              </w:drawing>
            </w:r>
          </w:p>
          <w:p w14:paraId="3D149DD2" w14:textId="77777777" w:rsidR="001D7E68" w:rsidRDefault="001D7E68" w:rsidP="001D7E68">
            <w:pPr>
              <w:rPr>
                <w:rFonts w:ascii="Arial" w:hAnsi="Arial" w:cs="Arial"/>
              </w:rPr>
            </w:pPr>
          </w:p>
          <w:p w14:paraId="39A88A90" w14:textId="5AF75FEC" w:rsidR="001D7E68" w:rsidRDefault="001D7E68" w:rsidP="001D7E68">
            <w:pPr>
              <w:rPr>
                <w:rFonts w:ascii="Arial" w:hAnsi="Arial" w:cs="Arial"/>
              </w:rPr>
            </w:pPr>
            <w:r w:rsidRPr="00880B59">
              <w:rPr>
                <w:rFonts w:ascii="Arial" w:hAnsi="Arial" w:cs="Arial"/>
                <w:i/>
              </w:rPr>
              <w:t>275 + 16 = 291</w:t>
            </w:r>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420F5E8F" w14:textId="3A6D7589" w:rsidR="00F30F29" w:rsidRDefault="00C91C5F" w:rsidP="0027298E">
            <w:pPr>
              <w:rPr>
                <w:rFonts w:ascii="Arial" w:hAnsi="Arial" w:cs="Arial"/>
                <w:i/>
              </w:rPr>
            </w:pPr>
            <w:r w:rsidRPr="00C91C5F">
              <w:rPr>
                <w:rFonts w:ascii="Arial" w:hAnsi="Arial" w:cs="Arial"/>
                <w:i/>
              </w:rPr>
              <w:t>275 + 99 = ?</w:t>
            </w:r>
          </w:p>
          <w:p w14:paraId="4FADEAC8" w14:textId="203E3458" w:rsidR="00C91C5F" w:rsidRDefault="007733CE" w:rsidP="0027298E">
            <w:pPr>
              <w:rPr>
                <w:rFonts w:ascii="Arial" w:hAnsi="Arial" w:cs="Arial"/>
                <w:i/>
              </w:rPr>
            </w:pPr>
            <w:r>
              <w:rPr>
                <w:noProof/>
                <w:lang w:eastAsia="en-GB"/>
              </w:rPr>
              <w:drawing>
                <wp:inline distT="0" distB="0" distL="0" distR="0" wp14:anchorId="0D6AD336" wp14:editId="6163E41B">
                  <wp:extent cx="1571625" cy="64398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94073" cy="653181"/>
                          </a:xfrm>
                          <a:prstGeom prst="rect">
                            <a:avLst/>
                          </a:prstGeom>
                        </pic:spPr>
                      </pic:pic>
                    </a:graphicData>
                  </a:graphic>
                </wp:inline>
              </w:drawing>
            </w: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44F6716B" w14:textId="5032CB54" w:rsidR="00F30F29" w:rsidRDefault="00132663" w:rsidP="0027298E">
            <w:pPr>
              <w:rPr>
                <w:rFonts w:ascii="Arial" w:hAnsi="Arial" w:cs="Arial"/>
              </w:rPr>
            </w:pPr>
            <w:r w:rsidRPr="00DD5A3A" w:rsidDel="00132663">
              <w:rPr>
                <w:rFonts w:ascii="Verdana" w:hAnsi="Verdana"/>
                <w:color w:val="FF00FF"/>
                <w:sz w:val="18"/>
                <w:szCs w:val="18"/>
              </w:rPr>
              <w:t xml:space="preserve"> </w:t>
            </w:r>
            <w:r w:rsidR="005A2C2B">
              <w:rPr>
                <w:noProof/>
                <w:lang w:eastAsia="en-GB"/>
              </w:rPr>
              <w:drawing>
                <wp:inline distT="0" distB="0" distL="0" distR="0" wp14:anchorId="1DF92C49" wp14:editId="7F65F549">
                  <wp:extent cx="1590675" cy="64126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96388" cy="643570"/>
                          </a:xfrm>
                          <a:prstGeom prst="rect">
                            <a:avLst/>
                          </a:prstGeom>
                        </pic:spPr>
                      </pic:pic>
                    </a:graphicData>
                  </a:graphic>
                </wp:inline>
              </w:drawing>
            </w: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128 + 105 + 83 = ?</w:t>
            </w:r>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D367C1">
        <w:tc>
          <w:tcPr>
            <w:tcW w:w="1820" w:type="dxa"/>
            <w:shd w:val="clear" w:color="auto" w:fill="DED6EB" w:themeFill="accent1" w:themeFillTint="33"/>
          </w:tcPr>
          <w:p w14:paraId="1CFE5509" w14:textId="77777777" w:rsidR="0081653F" w:rsidRDefault="00280989" w:rsidP="0081653F">
            <w:pPr>
              <w:rPr>
                <w:rFonts w:ascii="Arial" w:hAnsi="Arial" w:cs="Arial"/>
                <w:b/>
              </w:rPr>
            </w:pPr>
            <w:r>
              <w:rPr>
                <w:rFonts w:ascii="Arial" w:hAnsi="Arial" w:cs="Arial"/>
                <w:b/>
              </w:rPr>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shd w:val="clear" w:color="auto" w:fill="DED6EB" w:themeFill="accent1" w:themeFillTint="33"/>
          </w:tcPr>
          <w:p w14:paraId="7C829BC2" w14:textId="77777777" w:rsidR="0081653F" w:rsidRDefault="0081653F" w:rsidP="0081653F">
            <w:pPr>
              <w:rPr>
                <w:rFonts w:ascii="Arial" w:hAnsi="Arial" w:cs="Arial"/>
              </w:rPr>
            </w:pPr>
          </w:p>
        </w:tc>
        <w:tc>
          <w:tcPr>
            <w:tcW w:w="4523" w:type="dxa"/>
            <w:shd w:val="clear" w:color="auto" w:fill="DED6EB" w:themeFill="accent1" w:themeFillTint="33"/>
          </w:tcPr>
          <w:p w14:paraId="399E4FB2" w14:textId="77777777" w:rsidR="0081653F" w:rsidRDefault="0081653F" w:rsidP="0081653F">
            <w:pPr>
              <w:rPr>
                <w:rFonts w:ascii="Arial" w:hAnsi="Arial" w:cs="Arial"/>
              </w:rPr>
            </w:pPr>
          </w:p>
        </w:tc>
        <w:tc>
          <w:tcPr>
            <w:tcW w:w="4523" w:type="dxa"/>
            <w:shd w:val="clear" w:color="auto" w:fill="DED6EB" w:themeFill="accent1" w:themeFillTint="33"/>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lang w:eastAsia="en-GB"/>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F999F4E"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73816693" w14:textId="77777777" w:rsidR="00691D2D" w:rsidRDefault="00691D2D" w:rsidP="0081653F">
            <w:pPr>
              <w:rPr>
                <w:rFonts w:ascii="Arial" w:hAnsi="Arial" w:cs="Arial"/>
              </w:rPr>
            </w:pP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w:t>
            </w:r>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 ?</w:t>
            </w:r>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 ?</w:t>
            </w:r>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66005168" w:rsidR="00622F4C" w:rsidRDefault="00622F4C" w:rsidP="00A05F37">
            <w:pPr>
              <w:pStyle w:val="Tableexample"/>
              <w:ind w:left="0"/>
            </w:pPr>
            <w:r>
              <w:t xml:space="preserve">151 </w:t>
            </w:r>
            <w:r w:rsidR="0024214E">
              <w:t>−</w:t>
            </w:r>
            <w:r>
              <w:t xml:space="preserve"> </w:t>
            </w:r>
            <w:r w:rsidR="00691D2D">
              <w:t>7</w:t>
            </w:r>
            <w:r>
              <w:t xml:space="preserve"> = ?</w:t>
            </w:r>
          </w:p>
          <w:p w14:paraId="76D8AEDC" w14:textId="77777777" w:rsidR="00D23264" w:rsidRDefault="00D23264" w:rsidP="0081653F">
            <w:pPr>
              <w:rPr>
                <w:rFonts w:ascii="Arial" w:hAnsi="Arial" w:cs="Arial"/>
              </w:rPr>
            </w:pPr>
          </w:p>
          <w:p w14:paraId="1F7E7D4A" w14:textId="35E2856F"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691D2D">
              <w:rPr>
                <w:noProof/>
                <w:lang w:eastAsia="en-GB"/>
              </w:rPr>
              <w:drawing>
                <wp:inline distT="0" distB="0" distL="0" distR="0" wp14:anchorId="4E25C8BE" wp14:editId="1A92FD90">
                  <wp:extent cx="1847850" cy="169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7850" cy="1695450"/>
                          </a:xfrm>
                          <a:prstGeom prst="rect">
                            <a:avLst/>
                          </a:prstGeom>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6FBD1D63" w:rsidR="00622F4C" w:rsidRDefault="00622F4C" w:rsidP="00A05F37">
            <w:pPr>
              <w:pStyle w:val="Tableexample"/>
              <w:ind w:left="0"/>
            </w:pPr>
            <w:r>
              <w:t xml:space="preserve">151 </w:t>
            </w:r>
            <w:r w:rsidR="0024214E">
              <w:t>−</w:t>
            </w:r>
            <w:r>
              <w:t xml:space="preserve"> </w:t>
            </w:r>
            <w:r w:rsidR="00691D2D">
              <w:t>7</w:t>
            </w:r>
            <w:r>
              <w:t xml:space="preserve"> = ?</w:t>
            </w:r>
          </w:p>
          <w:p w14:paraId="1D3DCDE7" w14:textId="77777777" w:rsidR="00622F4C" w:rsidRDefault="00622F4C" w:rsidP="00A05F37">
            <w:pPr>
              <w:pStyle w:val="Tableexample"/>
              <w:ind w:left="0"/>
            </w:pPr>
          </w:p>
          <w:p w14:paraId="6710D628" w14:textId="28754401" w:rsidR="00622F4C" w:rsidRPr="0081653F" w:rsidRDefault="00622F4C" w:rsidP="00A05F37">
            <w:pPr>
              <w:pStyle w:val="Tableexample"/>
              <w:ind w:left="0"/>
            </w:pPr>
            <w:r>
              <w:t xml:space="preserve">151 </w:t>
            </w:r>
            <w:r w:rsidR="0024214E">
              <w:t>−</w:t>
            </w:r>
            <w:r>
              <w:t xml:space="preserve"> </w:t>
            </w:r>
            <w:r w:rsidR="00691D2D">
              <w:t>1</w:t>
            </w:r>
            <w:r>
              <w:t xml:space="preserve"> </w:t>
            </w:r>
            <w:r w:rsidR="0024214E">
              <w:t>−</w:t>
            </w:r>
            <w:r>
              <w:t xml:space="preserve"> </w:t>
            </w:r>
            <w:r w:rsidR="00691D2D">
              <w:t>6</w:t>
            </w:r>
            <w:r>
              <w:t xml:space="preserve"> = 14</w:t>
            </w:r>
            <w:r w:rsidR="00691D2D">
              <w:t>4</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 ?</w:t>
            </w:r>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w:t>
            </w:r>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 ?</w:t>
            </w:r>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 ?</w:t>
            </w:r>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5BF38CDF" w14:textId="1CC017CA" w:rsidR="00493033" w:rsidRDefault="00493033" w:rsidP="00971121">
            <w:pPr>
              <w:rPr>
                <w:rFonts w:ascii="Arial" w:hAnsi="Arial" w:cs="Arial"/>
              </w:rPr>
            </w:pPr>
            <w:r>
              <w:rPr>
                <w:rFonts w:ascii="Arial" w:hAnsi="Arial" w:cs="Arial"/>
              </w:rPr>
              <w:t>Represent the calculation on a place value grid.</w:t>
            </w:r>
          </w:p>
          <w:p w14:paraId="6FB22F45" w14:textId="25100A0A" w:rsidR="00493033" w:rsidRPr="0081653F" w:rsidRDefault="00E739B1" w:rsidP="00971121">
            <w:pPr>
              <w:rPr>
                <w:rFonts w:ascii="Arial" w:hAnsi="Arial" w:cs="Arial"/>
              </w:rPr>
            </w:pPr>
            <w:r>
              <w:rPr>
                <w:noProof/>
                <w:lang w:eastAsia="en-GB"/>
              </w:rPr>
              <w:drawing>
                <wp:inline distT="0" distB="0" distL="0" distR="0" wp14:anchorId="735DDC60" wp14:editId="377EB2D6">
                  <wp:extent cx="2125742" cy="229552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28475" cy="2298476"/>
                          </a:xfrm>
                          <a:prstGeom prst="rect">
                            <a:avLst/>
                          </a:prstGeom>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30197BD1" w:rsidR="00493033" w:rsidRPr="0081653F" w:rsidRDefault="00E739B1" w:rsidP="00971121">
            <w:pPr>
              <w:rPr>
                <w:rFonts w:ascii="Arial" w:hAnsi="Arial" w:cs="Arial"/>
              </w:rPr>
            </w:pPr>
            <w:r>
              <w:rPr>
                <w:noProof/>
                <w:lang w:eastAsia="en-GB"/>
              </w:rPr>
              <w:drawing>
                <wp:inline distT="0" distB="0" distL="0" distR="0" wp14:anchorId="5CAFC6D5" wp14:editId="6C053076">
                  <wp:extent cx="704850" cy="181971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7996" cy="1827833"/>
                          </a:xfrm>
                          <a:prstGeom prst="rect">
                            <a:avLst/>
                          </a:prstGeom>
                        </pic:spPr>
                      </pic:pic>
                    </a:graphicData>
                  </a:graphic>
                </wp:inline>
              </w:drawing>
            </w:r>
          </w:p>
        </w:tc>
      </w:tr>
      <w:tr w:rsidR="00971121" w14:paraId="0D0BF75A" w14:textId="77777777" w:rsidTr="001A736F">
        <w:tc>
          <w:tcPr>
            <w:tcW w:w="1820" w:type="dxa"/>
          </w:tcPr>
          <w:p w14:paraId="1C3C7D7B" w14:textId="129F8F84"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7E27B9DF" w:rsidR="00971121" w:rsidRDefault="006C67DE" w:rsidP="00971121">
            <w:pPr>
              <w:rPr>
                <w:rFonts w:ascii="Arial" w:hAnsi="Arial" w:cs="Arial"/>
              </w:rPr>
            </w:pPr>
            <w:r>
              <w:rPr>
                <w:rFonts w:ascii="Arial" w:hAnsi="Arial" w:cs="Arial"/>
              </w:rPr>
              <w:t xml:space="preserve">Use </w:t>
            </w:r>
            <w:r w:rsidR="00BC575D">
              <w:rPr>
                <w:rFonts w:ascii="Arial" w:hAnsi="Arial" w:cs="Arial"/>
              </w:rPr>
              <w:t xml:space="preserve">base 10 </w:t>
            </w:r>
            <w:r>
              <w:rPr>
                <w:rFonts w:ascii="Arial" w:hAnsi="Arial" w:cs="Arial"/>
              </w:rPr>
              <w:t xml:space="preserve">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175 − 38 = ?</w:t>
            </w:r>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lang w:eastAsia="en-GB"/>
              </w:rPr>
              <w:drawing>
                <wp:anchor distT="0" distB="0" distL="114300" distR="114300" simplePos="0" relativeHeight="251657216" behindDoc="0" locked="0" layoutInCell="1" allowOverlap="1" wp14:anchorId="44D6B69C" wp14:editId="50005D10">
                  <wp:simplePos x="0" y="0"/>
                  <wp:positionH relativeFrom="margin">
                    <wp:posOffset>33020</wp:posOffset>
                  </wp:positionH>
                  <wp:positionV relativeFrom="margin">
                    <wp:posOffset>1040130</wp:posOffset>
                  </wp:positionV>
                  <wp:extent cx="1304925" cy="6286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0492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DA84DDE">
                  <wp:extent cx="1267482" cy="12573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76316" cy="1266063"/>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0ECF1B49" w:rsidR="00493033" w:rsidRDefault="00BC575D" w:rsidP="00971121">
            <w:pPr>
              <w:rPr>
                <w:rFonts w:ascii="Arial" w:hAnsi="Arial" w:cs="Arial"/>
              </w:rPr>
            </w:pPr>
            <w:r>
              <w:rPr>
                <w:noProof/>
                <w:lang w:eastAsia="en-GB"/>
              </w:rPr>
              <w:drawing>
                <wp:inline distT="0" distB="0" distL="0" distR="0" wp14:anchorId="3A5674CB" wp14:editId="2C54BA8F">
                  <wp:extent cx="751632" cy="2295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55930" cy="2308653"/>
                          </a:xfrm>
                          <a:prstGeom prst="rect">
                            <a:avLst/>
                          </a:prstGeom>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55129DE4" w:rsidR="006C67DE" w:rsidRPr="0081653F" w:rsidRDefault="006C67DE" w:rsidP="00971121">
            <w:pPr>
              <w:rPr>
                <w:rFonts w:ascii="Arial" w:hAnsi="Arial" w:cs="Arial"/>
              </w:rPr>
            </w:pP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4D9307BA" w:rsidR="006C67DE" w:rsidRPr="0081653F" w:rsidRDefault="00541ADE" w:rsidP="00971121">
            <w:pPr>
              <w:rPr>
                <w:rFonts w:ascii="Arial" w:hAnsi="Arial" w:cs="Arial"/>
              </w:rPr>
            </w:pPr>
            <w:r>
              <w:rPr>
                <w:noProof/>
                <w:lang w:eastAsia="en-GB"/>
              </w:rPr>
              <w:drawing>
                <wp:inline distT="0" distB="0" distL="0" distR="0" wp14:anchorId="1C9C3D72" wp14:editId="30EDEDD8">
                  <wp:extent cx="2734945" cy="107188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4945" cy="1071880"/>
                          </a:xfrm>
                          <a:prstGeom prst="rect">
                            <a:avLst/>
                          </a:prstGeom>
                        </pic:spPr>
                      </pic:pic>
                    </a:graphicData>
                  </a:graphic>
                </wp:inline>
              </w:drawing>
            </w:r>
          </w:p>
        </w:tc>
      </w:tr>
      <w:tr w:rsidR="00971121" w14:paraId="2A95C9BF" w14:textId="77777777" w:rsidTr="00452A23">
        <w:tc>
          <w:tcPr>
            <w:tcW w:w="1820" w:type="dxa"/>
            <w:shd w:val="clear" w:color="auto" w:fill="DED6EB" w:themeFill="accent1" w:themeFillTint="33"/>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shd w:val="clear" w:color="auto" w:fill="DED6EB" w:themeFill="accent1" w:themeFillTint="33"/>
          </w:tcPr>
          <w:p w14:paraId="5160C42E" w14:textId="79A3656C" w:rsidR="00971121" w:rsidRDefault="00971121" w:rsidP="00971121">
            <w:pPr>
              <w:rPr>
                <w:rFonts w:ascii="Arial" w:hAnsi="Arial" w:cs="Arial"/>
              </w:rPr>
            </w:pPr>
          </w:p>
        </w:tc>
        <w:tc>
          <w:tcPr>
            <w:tcW w:w="4523" w:type="dxa"/>
            <w:shd w:val="clear" w:color="auto" w:fill="DED6EB" w:themeFill="accent1" w:themeFillTint="33"/>
          </w:tcPr>
          <w:p w14:paraId="0852FE18" w14:textId="0C76CD1C" w:rsidR="00971121" w:rsidRDefault="00971121" w:rsidP="00971121">
            <w:pPr>
              <w:rPr>
                <w:rFonts w:ascii="Arial" w:hAnsi="Arial" w:cs="Arial"/>
              </w:rPr>
            </w:pPr>
          </w:p>
        </w:tc>
        <w:tc>
          <w:tcPr>
            <w:tcW w:w="4523" w:type="dxa"/>
            <w:shd w:val="clear" w:color="auto" w:fill="DED6EB" w:themeFill="accent1" w:themeFillTint="33"/>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5740E8FA" w:rsidR="00916D7E" w:rsidRDefault="00954076" w:rsidP="00971121">
            <w:pPr>
              <w:rPr>
                <w:rFonts w:ascii="Arial" w:hAnsi="Arial" w:cs="Arial"/>
              </w:rPr>
            </w:pPr>
            <w:r>
              <w:rPr>
                <w:noProof/>
                <w:lang w:eastAsia="en-GB"/>
              </w:rPr>
              <w:drawing>
                <wp:inline distT="0" distB="0" distL="0" distR="0" wp14:anchorId="2A366848" wp14:editId="729C877C">
                  <wp:extent cx="1085850" cy="8467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91030" cy="850767"/>
                          </a:xfrm>
                          <a:prstGeom prst="rect">
                            <a:avLst/>
                          </a:prstGeom>
                        </pic:spPr>
                      </pic:pic>
                    </a:graphicData>
                  </a:graphic>
                </wp:inline>
              </w:drawing>
            </w:r>
            <w:r>
              <w:rPr>
                <w:noProof/>
              </w:rPr>
              <w:t xml:space="preserve">            </w:t>
            </w:r>
            <w:r>
              <w:rPr>
                <w:noProof/>
                <w:lang w:eastAsia="en-GB"/>
              </w:rPr>
              <w:drawing>
                <wp:inline distT="0" distB="0" distL="0" distR="0" wp14:anchorId="0C8D9EFA" wp14:editId="0E125DFD">
                  <wp:extent cx="962025" cy="10360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65078" cy="1039315"/>
                          </a:xfrm>
                          <a:prstGeom prst="rect">
                            <a:avLst/>
                          </a:prstGeom>
                        </pic:spPr>
                      </pic:pic>
                    </a:graphicData>
                  </a:graphic>
                </wp:inline>
              </w:drawing>
            </w:r>
          </w:p>
          <w:p w14:paraId="7D1A9411" w14:textId="77777777" w:rsidR="00954076" w:rsidRDefault="00954076" w:rsidP="00971121">
            <w:pPr>
              <w:rPr>
                <w:rFonts w:ascii="Arial" w:hAnsi="Arial" w:cs="Arial"/>
              </w:rPr>
            </w:pPr>
          </w:p>
          <w:p w14:paraId="318FD59D" w14:textId="7036B069" w:rsidR="00916D7E" w:rsidRDefault="002245A0" w:rsidP="00971121">
            <w:pPr>
              <w:rPr>
                <w:rFonts w:ascii="Arial" w:hAnsi="Arial" w:cs="Arial"/>
              </w:rPr>
            </w:pPr>
            <w:r>
              <w:rPr>
                <w:rFonts w:ascii="Arial" w:hAnsi="Arial" w:cs="Arial"/>
              </w:rPr>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29850C72" w:rsidR="00916D7E" w:rsidRDefault="00D37438" w:rsidP="00971121">
            <w:pPr>
              <w:rPr>
                <w:rFonts w:ascii="Arial" w:hAnsi="Arial" w:cs="Arial"/>
              </w:rPr>
            </w:pPr>
            <w:r>
              <w:rPr>
                <w:noProof/>
                <w:lang w:eastAsia="en-GB"/>
              </w:rPr>
              <w:drawing>
                <wp:inline distT="0" distB="0" distL="0" distR="0" wp14:anchorId="703B282F" wp14:editId="6F3782A3">
                  <wp:extent cx="2415957" cy="12192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18382" cy="1220424"/>
                          </a:xfrm>
                          <a:prstGeom prst="rect">
                            <a:avLst/>
                          </a:prstGeom>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349B6108" w14:textId="24063C35" w:rsidR="004C007E" w:rsidRPr="0081653F" w:rsidRDefault="00916D7E" w:rsidP="00A05F37">
            <w:pPr>
              <w:pStyle w:val="Tableexample"/>
              <w:ind w:left="0"/>
            </w:pPr>
            <w:r>
              <w:t>I can see 8 groups of 3</w:t>
            </w:r>
            <w:r w:rsidR="008E62B0">
              <w:t>.</w:t>
            </w:r>
          </w:p>
        </w:tc>
        <w:tc>
          <w:tcPr>
            <w:tcW w:w="4523" w:type="dxa"/>
          </w:tcPr>
          <w:p w14:paraId="47E63357" w14:textId="67F62AAC" w:rsidR="00971121" w:rsidRDefault="002245A0" w:rsidP="00971121">
            <w:pPr>
              <w:rPr>
                <w:rFonts w:ascii="Arial" w:hAnsi="Arial" w:cs="Arial"/>
              </w:rPr>
            </w:pPr>
            <w:r>
              <w:rPr>
                <w:rFonts w:ascii="Arial" w:hAnsi="Arial" w:cs="Arial"/>
              </w:rPr>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569D699C" w:rsidR="00916D7E" w:rsidRDefault="00954076" w:rsidP="00971121">
            <w:pPr>
              <w:rPr>
                <w:rFonts w:ascii="Arial" w:hAnsi="Arial" w:cs="Arial"/>
              </w:rPr>
            </w:pPr>
            <w:r>
              <w:rPr>
                <w:noProof/>
                <w:lang w:eastAsia="en-GB"/>
              </w:rPr>
              <w:drawing>
                <wp:inline distT="0" distB="0" distL="0" distR="0" wp14:anchorId="5B747854" wp14:editId="7A818A23">
                  <wp:extent cx="1264379" cy="10572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71545" cy="1063214"/>
                          </a:xfrm>
                          <a:prstGeom prst="rect">
                            <a:avLst/>
                          </a:prstGeom>
                        </pic:spPr>
                      </pic:pic>
                    </a:graphicData>
                  </a:graphic>
                </wp:inline>
              </w:drawing>
            </w:r>
            <w:r>
              <w:rPr>
                <w:noProof/>
              </w:rPr>
              <w:t xml:space="preserve"> </w:t>
            </w:r>
            <w:r>
              <w:rPr>
                <w:noProof/>
                <w:lang w:eastAsia="en-GB"/>
              </w:rPr>
              <w:drawing>
                <wp:inline distT="0" distB="0" distL="0" distR="0" wp14:anchorId="02DB3A33" wp14:editId="56D5CC1B">
                  <wp:extent cx="1237646" cy="1013891"/>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42826" cy="1018135"/>
                          </a:xfrm>
                          <a:prstGeom prst="rect">
                            <a:avLst/>
                          </a:prstGeom>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6858E886"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w:t>
            </w:r>
            <w:r w:rsidR="00D37438">
              <w:rPr>
                <w:rFonts w:ascii="Arial" w:hAnsi="Arial" w:cs="Arial"/>
              </w:rPr>
              <w:t xml:space="preserve"> </w:t>
            </w:r>
            <w:r w:rsidR="00C31FE5">
              <w:rPr>
                <w:rFonts w:ascii="Arial" w:hAnsi="Arial" w:cs="Arial"/>
              </w:rPr>
              <w:t>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105D6791" w:rsidR="001E771F" w:rsidRDefault="001E771F" w:rsidP="001E771F">
            <w:pPr>
              <w:rPr>
                <w:rFonts w:ascii="Arial" w:hAnsi="Arial" w:cs="Arial"/>
              </w:rPr>
            </w:pPr>
          </w:p>
          <w:p w14:paraId="6A5AEE94" w14:textId="3D7F99DA" w:rsidR="00AF6516" w:rsidRDefault="00AF6516" w:rsidP="001E771F">
            <w:pPr>
              <w:rPr>
                <w:rFonts w:ascii="Arial" w:hAnsi="Arial" w:cs="Arial"/>
              </w:rPr>
            </w:pPr>
          </w:p>
          <w:p w14:paraId="633E2439" w14:textId="62008B5A" w:rsidR="00AF6516" w:rsidRDefault="00AF6516" w:rsidP="001E771F">
            <w:pPr>
              <w:rPr>
                <w:rFonts w:ascii="Arial" w:hAnsi="Arial" w:cs="Arial"/>
              </w:rPr>
            </w:pPr>
          </w:p>
          <w:p w14:paraId="49EEE412" w14:textId="77777777" w:rsidR="00AF6516" w:rsidRDefault="00AF6516"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46112AB3" w14:textId="6CB0615A" w:rsidR="0095708A" w:rsidRPr="0081653F" w:rsidRDefault="00B10197" w:rsidP="0095708A">
            <w:pPr>
              <w:pStyle w:val="Tableexample"/>
              <w:ind w:left="0"/>
            </w:pPr>
            <w:r>
              <w:t>There are 3 groups of 2 tens.</w:t>
            </w:r>
          </w:p>
        </w:tc>
        <w:tc>
          <w:tcPr>
            <w:tcW w:w="4523" w:type="dxa"/>
          </w:tcPr>
          <w:p w14:paraId="1B9FF084" w14:textId="6997EE57" w:rsidR="00971121" w:rsidRDefault="00AE3C66">
            <w:pPr>
              <w:rPr>
                <w:rFonts w:ascii="Arial" w:hAnsi="Arial" w:cs="Arial"/>
              </w:rPr>
            </w:pPr>
            <w:r>
              <w:rPr>
                <w:rFonts w:ascii="Arial" w:hAnsi="Arial" w:cs="Arial"/>
              </w:rPr>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24 = ?</w:t>
            </w:r>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13 = ?</w:t>
            </w:r>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24 =</w:t>
            </w:r>
            <w:r>
              <w:rPr>
                <w:rFonts w:ascii="Arial" w:hAnsi="Arial" w:cs="Arial"/>
                <w:i/>
              </w:rPr>
              <w:t xml:space="preserve"> ?</w:t>
            </w:r>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23 = ?</w:t>
            </w:r>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 ?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1D198615" w:rsidR="001529A2" w:rsidRDefault="000B08E1" w:rsidP="00971121">
            <w:pPr>
              <w:rPr>
                <w:rFonts w:ascii="Arial" w:hAnsi="Arial" w:cs="Arial"/>
              </w:rPr>
            </w:pPr>
            <w:r>
              <w:rPr>
                <w:rFonts w:ascii="Arial" w:hAnsi="Arial" w:cs="Arial"/>
                <w:noProof/>
                <w:lang w:eastAsia="en-GB"/>
              </w:rPr>
              <w:drawing>
                <wp:inline distT="0" distB="0" distL="0" distR="0" wp14:anchorId="7739859A" wp14:editId="3632E58D">
                  <wp:extent cx="2734945" cy="1287780"/>
                  <wp:effectExtent l="0" t="0" r="8255" b="7620"/>
                  <wp:docPr id="50" name="Picture 5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low confidence"/>
                          <pic:cNvPicPr/>
                        </pic:nvPicPr>
                        <pic:blipFill>
                          <a:blip r:embed="rId97">
                            <a:extLst>
                              <a:ext uri="{28A0092B-C50C-407E-A947-70E740481C1C}">
                                <a14:useLocalDpi xmlns:a14="http://schemas.microsoft.com/office/drawing/2010/main" val="0"/>
                              </a:ext>
                            </a:extLst>
                          </a:blip>
                          <a:stretch>
                            <a:fillRect/>
                          </a:stretch>
                        </pic:blipFill>
                        <pic:spPr>
                          <a:xfrm>
                            <a:off x="0" y="0"/>
                            <a:ext cx="2734945" cy="1287780"/>
                          </a:xfrm>
                          <a:prstGeom prst="rect">
                            <a:avLst/>
                          </a:prstGeom>
                        </pic:spPr>
                      </pic:pic>
                    </a:graphicData>
                  </a:graphic>
                </wp:inline>
              </w:drawing>
            </w:r>
          </w:p>
          <w:p w14:paraId="5A87F7C8" w14:textId="1E408437" w:rsidR="00B341C8" w:rsidRDefault="00B341C8" w:rsidP="00971121">
            <w:pPr>
              <w:rPr>
                <w:rFonts w:ascii="Arial" w:hAnsi="Arial" w:cs="Arial"/>
              </w:rPr>
            </w:pPr>
          </w:p>
          <w:p w14:paraId="2C1CE5FB" w14:textId="03D80F46" w:rsidR="00923EFF" w:rsidRDefault="00923EFF" w:rsidP="00971121">
            <w:pPr>
              <w:rPr>
                <w:rFonts w:ascii="Arial" w:hAnsi="Arial" w:cs="Arial"/>
              </w:rPr>
            </w:pPr>
          </w:p>
          <w:p w14:paraId="12CEA4F5" w14:textId="1C9B0B25" w:rsidR="00D73C6E" w:rsidRDefault="00D73C6E" w:rsidP="00971121">
            <w:pPr>
              <w:rPr>
                <w:rFonts w:ascii="Arial" w:hAnsi="Arial" w:cs="Arial"/>
              </w:rPr>
            </w:pPr>
          </w:p>
          <w:p w14:paraId="03075081" w14:textId="4AA811F8" w:rsidR="00D73C6E" w:rsidRDefault="00D73C6E" w:rsidP="00971121">
            <w:pPr>
              <w:rPr>
                <w:rFonts w:ascii="Arial" w:hAnsi="Arial" w:cs="Arial"/>
              </w:rPr>
            </w:pPr>
          </w:p>
          <w:p w14:paraId="2CC63E46" w14:textId="77777777" w:rsidR="00D73C6E" w:rsidRDefault="00D73C6E" w:rsidP="00971121">
            <w:pPr>
              <w:rPr>
                <w:rFonts w:ascii="Arial" w:hAnsi="Arial" w:cs="Arial"/>
              </w:rPr>
            </w:pPr>
          </w:p>
          <w:p w14:paraId="44911778" w14:textId="755F4FF4" w:rsidR="00B341C8" w:rsidRDefault="000B08E1" w:rsidP="00A05F37">
            <w:pPr>
              <w:pStyle w:val="Tableexample"/>
              <w:ind w:left="0"/>
            </w:pPr>
            <w:r>
              <w:t>23</w:t>
            </w:r>
            <w:r w:rsidR="002245A0">
              <w:t xml:space="preserve"> × </w:t>
            </w:r>
            <w:r>
              <w:t>5</w:t>
            </w:r>
            <w:r w:rsidR="00B341C8">
              <w:t xml:space="preserve"> = ?</w:t>
            </w:r>
          </w:p>
          <w:p w14:paraId="0D3E24F9" w14:textId="5FA8CBDD" w:rsidR="00B341C8" w:rsidRDefault="00B341C8" w:rsidP="00971121">
            <w:pPr>
              <w:rPr>
                <w:rFonts w:ascii="Arial" w:hAnsi="Arial" w:cs="Arial"/>
              </w:rPr>
            </w:pPr>
          </w:p>
          <w:p w14:paraId="00565381" w14:textId="1A75CEAC" w:rsidR="00B341C8" w:rsidRPr="0081653F" w:rsidRDefault="000B08E1" w:rsidP="00971121">
            <w:pPr>
              <w:rPr>
                <w:rFonts w:ascii="Arial" w:hAnsi="Arial" w:cs="Arial"/>
              </w:rPr>
            </w:pPr>
            <w:r>
              <w:rPr>
                <w:rFonts w:ascii="Arial" w:hAnsi="Arial" w:cs="Arial"/>
                <w:noProof/>
                <w:lang w:eastAsia="en-GB"/>
              </w:rPr>
              <w:drawing>
                <wp:inline distT="0" distB="0" distL="0" distR="0" wp14:anchorId="34864C11" wp14:editId="007FAF3E">
                  <wp:extent cx="2734945" cy="1412240"/>
                  <wp:effectExtent l="0" t="0" r="8255" b="0"/>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a:blip r:embed="rId98">
                            <a:extLst>
                              <a:ext uri="{28A0092B-C50C-407E-A947-70E740481C1C}">
                                <a14:useLocalDpi xmlns:a14="http://schemas.microsoft.com/office/drawing/2010/main" val="0"/>
                              </a:ext>
                            </a:extLst>
                          </a:blip>
                          <a:stretch>
                            <a:fillRect/>
                          </a:stretch>
                        </pic:blipFill>
                        <pic:spPr>
                          <a:xfrm>
                            <a:off x="0" y="0"/>
                            <a:ext cx="2734945" cy="1412240"/>
                          </a:xfrm>
                          <a:prstGeom prst="rect">
                            <a:avLst/>
                          </a:prstGeom>
                        </pic:spPr>
                      </pic:pic>
                    </a:graphicData>
                  </a:graphic>
                </wp:inline>
              </w:drawing>
            </w:r>
          </w:p>
        </w:tc>
      </w:tr>
      <w:tr w:rsidR="00971121" w14:paraId="4A856BDE" w14:textId="77777777" w:rsidTr="00573099">
        <w:tc>
          <w:tcPr>
            <w:tcW w:w="1820" w:type="dxa"/>
            <w:tcBorders>
              <w:bottom w:val="single" w:sz="4" w:space="0" w:color="000000" w:themeColor="text1"/>
            </w:tcBorders>
            <w:shd w:val="clear" w:color="auto" w:fill="DED6EB" w:themeFill="accent1" w:themeFillTint="33"/>
          </w:tcPr>
          <w:p w14:paraId="21B05D27" w14:textId="77777777" w:rsidR="00971121" w:rsidRDefault="00971121" w:rsidP="00971121">
            <w:pPr>
              <w:rPr>
                <w:rFonts w:ascii="Arial" w:hAnsi="Arial" w:cs="Arial"/>
                <w:b/>
              </w:rPr>
            </w:pPr>
            <w:r>
              <w:rPr>
                <w:rFonts w:ascii="Arial" w:hAnsi="Arial" w:cs="Arial"/>
                <w:b/>
              </w:rPr>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shd w:val="clear" w:color="auto" w:fill="DED6EB" w:themeFill="accent1" w:themeFillTint="33"/>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shd w:val="clear" w:color="auto" w:fill="DED6EB" w:themeFill="accent1" w:themeFillTint="33"/>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shd w:val="clear" w:color="auto" w:fill="DED6EB" w:themeFill="accent1" w:themeFillTint="33"/>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6BAFAA45" w:rsidR="00971121" w:rsidRDefault="00971121" w:rsidP="00971121">
            <w:pPr>
              <w:rPr>
                <w:rFonts w:ascii="Arial" w:hAnsi="Arial" w:cs="Arial"/>
              </w:rPr>
            </w:pPr>
          </w:p>
          <w:p w14:paraId="4D23FBF9" w14:textId="77777777" w:rsidR="00923EFF" w:rsidRDefault="00923EFF"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886504D" w:rsidR="00E45BA7" w:rsidRDefault="00E45BA7" w:rsidP="00971121">
            <w:pPr>
              <w:rPr>
                <w:rFonts w:ascii="Arial" w:hAnsi="Arial" w:cs="Arial"/>
              </w:rPr>
            </w:pPr>
          </w:p>
          <w:p w14:paraId="53C399CD" w14:textId="11F022D2" w:rsidR="00923EFF" w:rsidRDefault="00923EFF" w:rsidP="00971121">
            <w:pPr>
              <w:rPr>
                <w:rFonts w:ascii="Arial" w:hAnsi="Arial" w:cs="Arial"/>
              </w:rPr>
            </w:pPr>
          </w:p>
          <w:p w14:paraId="4474817E" w14:textId="77777777" w:rsidR="00923EFF" w:rsidRDefault="00923EFF"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 </w:t>
            </w:r>
            <w:r>
              <w:rPr>
                <w:rFonts w:ascii="Arial" w:hAnsi="Arial" w:cs="Arial"/>
                <w:i/>
              </w:rPr>
              <w:t>?</w:t>
            </w:r>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180 ÷ 3 = ?</w:t>
            </w:r>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48 ÷ 2 = ?</w:t>
            </w:r>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6A79CA28" w14:textId="77777777" w:rsidR="007A69E5" w:rsidRDefault="007A69E5" w:rsidP="00971121">
            <w:pPr>
              <w:rPr>
                <w:rFonts w:ascii="Arial" w:hAnsi="Arial" w:cs="Arial"/>
                <w:i/>
              </w:rPr>
            </w:pPr>
          </w:p>
          <w:p w14:paraId="120C044A" w14:textId="2D27C9E9"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42 ÷ 3 = ?</w:t>
            </w:r>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29 ÷ 2 = ?</w:t>
            </w:r>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29 ÷ 2 =  14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573099">
        <w:tc>
          <w:tcPr>
            <w:tcW w:w="1820" w:type="dxa"/>
            <w:shd w:val="clear" w:color="auto" w:fill="DED6EB" w:themeFill="accent1" w:themeFillTint="33"/>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shd w:val="clear" w:color="auto" w:fill="DED6EB" w:themeFill="accent1" w:themeFillTint="33"/>
          </w:tcPr>
          <w:p w14:paraId="4B9BC94A" w14:textId="77777777" w:rsidR="00971121" w:rsidRDefault="00971121" w:rsidP="00971121">
            <w:pPr>
              <w:rPr>
                <w:rFonts w:ascii="Arial" w:hAnsi="Arial" w:cs="Arial"/>
              </w:rPr>
            </w:pPr>
          </w:p>
        </w:tc>
        <w:tc>
          <w:tcPr>
            <w:tcW w:w="4523" w:type="dxa"/>
            <w:shd w:val="clear" w:color="auto" w:fill="DED6EB" w:themeFill="accent1" w:themeFillTint="33"/>
          </w:tcPr>
          <w:p w14:paraId="3285E96F" w14:textId="77777777" w:rsidR="00971121" w:rsidRDefault="00971121" w:rsidP="00971121">
            <w:pPr>
              <w:rPr>
                <w:rFonts w:ascii="Arial" w:hAnsi="Arial" w:cs="Arial"/>
              </w:rPr>
            </w:pPr>
          </w:p>
        </w:tc>
        <w:tc>
          <w:tcPr>
            <w:tcW w:w="4523" w:type="dxa"/>
            <w:shd w:val="clear" w:color="auto" w:fill="DED6EB" w:themeFill="accent1" w:themeFillTint="33"/>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4 thousands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1 thousand is 10 hundreds.</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57877054"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ED2441" w14:textId="77777777" w:rsidR="005E5945" w:rsidRDefault="005E5945" w:rsidP="00971121">
            <w:pPr>
              <w:rPr>
                <w:rFonts w:ascii="Arial" w:hAnsi="Arial" w:cs="Arial"/>
                <w:i/>
              </w:rPr>
            </w:pPr>
          </w:p>
          <w:p w14:paraId="01921DE5" w14:textId="41138EDE" w:rsidR="002E312E" w:rsidRPr="002E312E" w:rsidRDefault="002E312E" w:rsidP="00971121">
            <w:pPr>
              <w:rPr>
                <w:rFonts w:ascii="Arial" w:hAnsi="Arial" w:cs="Arial"/>
                <w:i/>
              </w:rPr>
            </w:pPr>
            <w:r w:rsidRPr="002E312E">
              <w:rPr>
                <w:rFonts w:ascii="Arial" w:hAnsi="Arial" w:cs="Arial"/>
                <w:i/>
              </w:rPr>
              <w:t>1 thousand + 2 thousand</w:t>
            </w:r>
            <w:r w:rsidR="000D5341">
              <w:rPr>
                <w:rFonts w:ascii="Arial" w:hAnsi="Arial" w:cs="Arial"/>
                <w:i/>
              </w:rPr>
              <w:t>s</w:t>
            </w:r>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0603A4A8" w14:textId="36C335B7" w:rsidR="00E231DE" w:rsidRDefault="002E312E" w:rsidP="00971121">
            <w:pPr>
              <w:rPr>
                <w:rFonts w:ascii="Arial" w:hAnsi="Arial" w:cs="Arial"/>
              </w:rPr>
            </w:pPr>
            <w:r>
              <w:rPr>
                <w:rFonts w:ascii="Arial" w:hAnsi="Arial" w:cs="Arial"/>
              </w:rPr>
              <w:t>Use unitising and known facts to support mental calculations.</w:t>
            </w:r>
          </w:p>
          <w:p w14:paraId="79F08EA9" w14:textId="6782FFEF" w:rsidR="00D73C6E" w:rsidRDefault="00D73C6E" w:rsidP="00971121">
            <w:pPr>
              <w:rPr>
                <w:rFonts w:ascii="Arial" w:hAnsi="Arial" w:cs="Arial"/>
              </w:rPr>
            </w:pPr>
            <w:r>
              <w:rPr>
                <w:noProof/>
                <w:lang w:eastAsia="en-GB"/>
              </w:rPr>
              <w:drawing>
                <wp:inline distT="0" distB="0" distL="0" distR="0" wp14:anchorId="27A14F77" wp14:editId="72724153">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4AA1C320" w:rsidR="00E231DE" w:rsidRPr="00D73C6E" w:rsidRDefault="00E231DE" w:rsidP="00971121">
            <w:pPr>
              <w:rPr>
                <w:rFonts w:ascii="Arial" w:hAnsi="Arial" w:cs="Arial"/>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5E947C8C" w14:textId="1C9DD9CA" w:rsidR="001C0FF6" w:rsidRDefault="002E312E" w:rsidP="00971121">
            <w:pPr>
              <w:rPr>
                <w:rFonts w:ascii="Arial" w:hAnsi="Arial" w:cs="Arial"/>
                <w:i/>
              </w:rPr>
            </w:pPr>
            <w:r w:rsidRPr="002E312E">
              <w:rPr>
                <w:rFonts w:ascii="Arial" w:hAnsi="Arial" w:cs="Arial"/>
                <w:i/>
              </w:rPr>
              <w:t>200 + 300 = 500</w:t>
            </w: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4,256 + 300 = ?</w:t>
            </w:r>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1EFD9715" w:rsidR="00E136A3" w:rsidRDefault="002A2566" w:rsidP="00971121">
            <w:pPr>
              <w:rPr>
                <w:rFonts w:ascii="Arial" w:hAnsi="Arial" w:cs="Arial"/>
                <w:b/>
              </w:rPr>
            </w:pPr>
            <w:r>
              <w:rPr>
                <w:rFonts w:ascii="Arial" w:hAnsi="Arial" w:cs="Arial"/>
                <w:b/>
              </w:rPr>
              <w:t>Column addition</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0E28607D" w14:textId="65FF3222" w:rsidR="00E231DE" w:rsidRDefault="003A0A20" w:rsidP="00971121">
            <w:pPr>
              <w:rPr>
                <w:rFonts w:ascii="Arial" w:hAnsi="Arial" w:cs="Arial"/>
              </w:rPr>
            </w:pPr>
            <w:r>
              <w:rPr>
                <w:rFonts w:ascii="Arial" w:hAnsi="Arial" w:cs="Arial"/>
              </w:rPr>
              <w:t>Use place value equipment to model required exchanges.</w:t>
            </w:r>
          </w:p>
          <w:p w14:paraId="413BAA89" w14:textId="76E6AB9B" w:rsidR="003A0A20" w:rsidRDefault="005E5945" w:rsidP="00971121">
            <w:pPr>
              <w:rPr>
                <w:rFonts w:ascii="Arial" w:hAnsi="Arial" w:cs="Arial"/>
              </w:rPr>
            </w:pPr>
            <w:r>
              <w:rPr>
                <w:noProof/>
                <w:lang w:eastAsia="en-GB"/>
              </w:rPr>
              <w:drawing>
                <wp:inline distT="0" distB="0" distL="0" distR="0" wp14:anchorId="20CF557C" wp14:editId="58713EC8">
                  <wp:extent cx="2316610" cy="317182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31223" cy="3191832"/>
                          </a:xfrm>
                          <a:prstGeom prst="rect">
                            <a:avLst/>
                          </a:prstGeom>
                        </pic:spPr>
                      </pic:pic>
                    </a:graphicData>
                  </a:graphic>
                </wp:inline>
              </w:drawing>
            </w:r>
          </w:p>
          <w:p w14:paraId="0FF19B67" w14:textId="0B8270C7" w:rsidR="003A0A20" w:rsidRPr="0081653F"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tc>
        <w:tc>
          <w:tcPr>
            <w:tcW w:w="4523" w:type="dxa"/>
          </w:tcPr>
          <w:p w14:paraId="03B4E7BD" w14:textId="0A332A48" w:rsidR="00E231DE" w:rsidRDefault="003A0A20" w:rsidP="00971121">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35ACCF79" w14:textId="77777777" w:rsidR="00D73C6E" w:rsidRDefault="00C045FE" w:rsidP="00971121">
            <w:pPr>
              <w:rPr>
                <w:rFonts w:ascii="Arial" w:hAnsi="Arial" w:cs="Arial"/>
              </w:rPr>
            </w:pPr>
            <w:r>
              <w:rPr>
                <w:noProof/>
                <w:lang w:eastAsia="en-GB"/>
              </w:rPr>
              <w:drawing>
                <wp:inline distT="0" distB="0" distL="0" distR="0" wp14:anchorId="100FCF71" wp14:editId="6CC99BE0">
                  <wp:extent cx="842328" cy="3162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52185" cy="3199304"/>
                          </a:xfrm>
                          <a:prstGeom prst="rect">
                            <a:avLst/>
                          </a:prstGeom>
                        </pic:spPr>
                      </pic:pic>
                    </a:graphicData>
                  </a:graphic>
                </wp:inline>
              </w:drawing>
            </w:r>
          </w:p>
          <w:p w14:paraId="57886467" w14:textId="262D27E9" w:rsidR="002F3788" w:rsidRPr="0081653F"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2A19EF07" w14:textId="3B21308C" w:rsidR="00592508"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9DAFD35" w14:textId="66AD401C" w:rsidR="00F935F3" w:rsidRDefault="00260F16" w:rsidP="00971121">
            <w:pPr>
              <w:rPr>
                <w:rFonts w:ascii="Arial" w:hAnsi="Arial" w:cs="Arial"/>
              </w:rPr>
            </w:pPr>
            <w:r w:rsidRPr="00DD5A3A" w:rsidDel="00260F16">
              <w:rPr>
                <w:rFonts w:ascii="Verdana" w:hAnsi="Verdana"/>
                <w:color w:val="FF00FF"/>
                <w:sz w:val="18"/>
                <w:szCs w:val="18"/>
              </w:rPr>
              <w:t xml:space="preserve"> </w:t>
            </w:r>
            <w:r w:rsidR="00C045FE">
              <w:rPr>
                <w:noProof/>
                <w:lang w:eastAsia="en-GB"/>
              </w:rPr>
              <w:drawing>
                <wp:inline distT="0" distB="0" distL="0" distR="0" wp14:anchorId="1B788B0E" wp14:editId="6FBF06C7">
                  <wp:extent cx="1704975" cy="5183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23510" cy="523997"/>
                          </a:xfrm>
                          <a:prstGeom prst="rect">
                            <a:avLst/>
                          </a:prstGeom>
                        </pic:spPr>
                      </pic:pic>
                    </a:graphicData>
                  </a:graphic>
                </wp:inline>
              </w:drawing>
            </w:r>
            <w:r w:rsidR="00C045FE">
              <w:rPr>
                <w:noProof/>
              </w:rPr>
              <w:t xml:space="preserve"> </w:t>
            </w:r>
            <w:r w:rsidR="00C045FE">
              <w:rPr>
                <w:noProof/>
                <w:lang w:eastAsia="en-GB"/>
              </w:rPr>
              <w:drawing>
                <wp:inline distT="0" distB="0" distL="0" distR="0" wp14:anchorId="495AA88E" wp14:editId="37FF3D20">
                  <wp:extent cx="975605" cy="933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88143" cy="945446"/>
                          </a:xfrm>
                          <a:prstGeom prst="rect">
                            <a:avLst/>
                          </a:prstGeom>
                        </pic:spPr>
                      </pic:pic>
                    </a:graphicData>
                  </a:graphic>
                </wp:inline>
              </w:drawing>
            </w: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69ECC3D2">
                  <wp:extent cx="1765267" cy="447675"/>
                  <wp:effectExtent l="0" t="0" r="698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10573" cy="459165"/>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912 + 6,149 = ?</w:t>
            </w:r>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rounding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573099">
        <w:tc>
          <w:tcPr>
            <w:tcW w:w="1820" w:type="dxa"/>
            <w:shd w:val="clear" w:color="auto" w:fill="DED6EB" w:themeFill="accent1" w:themeFillTint="33"/>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shd w:val="clear" w:color="auto" w:fill="DED6EB" w:themeFill="accent1" w:themeFillTint="33"/>
          </w:tcPr>
          <w:p w14:paraId="73C1A6C6" w14:textId="77777777" w:rsidR="00971121" w:rsidRDefault="00971121" w:rsidP="00971121">
            <w:pPr>
              <w:rPr>
                <w:rFonts w:ascii="Arial" w:hAnsi="Arial" w:cs="Arial"/>
              </w:rPr>
            </w:pPr>
          </w:p>
        </w:tc>
        <w:tc>
          <w:tcPr>
            <w:tcW w:w="4523" w:type="dxa"/>
            <w:shd w:val="clear" w:color="auto" w:fill="DED6EB" w:themeFill="accent1" w:themeFillTint="33"/>
          </w:tcPr>
          <w:p w14:paraId="6727F2F0" w14:textId="77777777" w:rsidR="00971121" w:rsidRDefault="00971121" w:rsidP="00971121">
            <w:pPr>
              <w:rPr>
                <w:rFonts w:ascii="Arial" w:hAnsi="Arial" w:cs="Arial"/>
              </w:rPr>
            </w:pPr>
          </w:p>
        </w:tc>
        <w:tc>
          <w:tcPr>
            <w:tcW w:w="4523" w:type="dxa"/>
            <w:shd w:val="clear" w:color="auto" w:fill="DED6EB" w:themeFill="accent1" w:themeFillTint="33"/>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4B65E34" w14:textId="2D60D02A" w:rsidR="00551BEB" w:rsidRPr="007C0B87" w:rsidRDefault="001B2BC4" w:rsidP="00971121">
            <w:pPr>
              <w:rPr>
                <w:rFonts w:ascii="Arial" w:hAnsi="Arial" w:cs="Arial"/>
                <w:i/>
              </w:rPr>
            </w:pPr>
            <w:r w:rsidRPr="001B2BC4">
              <w:rPr>
                <w:rFonts w:ascii="Arial" w:hAnsi="Arial" w:cs="Arial"/>
                <w:i/>
              </w:rPr>
              <w:t>What number will be left if we take away 300?</w:t>
            </w: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thousands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0484B49C" w:rsidR="002A2566" w:rsidRDefault="002A2566" w:rsidP="00971121">
            <w:pPr>
              <w:rPr>
                <w:rFonts w:ascii="Arial" w:hAnsi="Arial" w:cs="Arial"/>
                <w:b/>
              </w:rPr>
            </w:pPr>
            <w:r>
              <w:rPr>
                <w:rFonts w:ascii="Arial" w:hAnsi="Arial" w:cs="Arial"/>
                <w:b/>
              </w:rPr>
              <w:t>Column subtraction</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7606A6AE" w:rsidR="001B2BC4" w:rsidRPr="0081653F" w:rsidRDefault="006D30B6" w:rsidP="00971121">
            <w:pPr>
              <w:rPr>
                <w:rFonts w:ascii="Arial" w:hAnsi="Arial" w:cs="Arial"/>
              </w:rPr>
            </w:pPr>
            <w:r>
              <w:rPr>
                <w:noProof/>
                <w:lang w:eastAsia="en-GB"/>
              </w:rPr>
              <w:drawing>
                <wp:inline distT="0" distB="0" distL="0" distR="0" wp14:anchorId="7835538C" wp14:editId="2F122B99">
                  <wp:extent cx="2506345" cy="2913692"/>
                  <wp:effectExtent l="0" t="0" r="825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09852" cy="2917768"/>
                          </a:xfrm>
                          <a:prstGeom prst="rect">
                            <a:avLst/>
                          </a:prstGeom>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28283E81" w:rsidR="001B2BC4" w:rsidRPr="0081653F" w:rsidRDefault="006D30B6" w:rsidP="00971121">
            <w:pPr>
              <w:rPr>
                <w:rFonts w:ascii="Arial" w:hAnsi="Arial" w:cs="Arial"/>
              </w:rPr>
            </w:pPr>
            <w:r>
              <w:rPr>
                <w:noProof/>
                <w:lang w:eastAsia="en-GB"/>
              </w:rPr>
              <w:drawing>
                <wp:inline distT="0" distB="0" distL="0" distR="0" wp14:anchorId="2AF29622" wp14:editId="0AFCF652">
                  <wp:extent cx="1056307" cy="3390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058718" cy="3398639"/>
                          </a:xfrm>
                          <a:prstGeom prst="rect">
                            <a:avLst/>
                          </a:prstGeom>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 ?</w:t>
            </w:r>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1C8F19AD" w14:textId="77777777" w:rsidR="00592508" w:rsidRDefault="00592508" w:rsidP="00971121">
            <w:pPr>
              <w:rPr>
                <w:rFonts w:ascii="Verdana" w:hAnsi="Verdana"/>
                <w:color w:val="FF00FF"/>
                <w:sz w:val="18"/>
                <w:szCs w:val="18"/>
              </w:rPr>
            </w:pPr>
          </w:p>
          <w:p w14:paraId="66BD408C" w14:textId="38970101" w:rsidR="00A72539" w:rsidRDefault="006D30B6" w:rsidP="00971121">
            <w:pPr>
              <w:rPr>
                <w:rFonts w:ascii="Arial" w:hAnsi="Arial" w:cs="Arial"/>
              </w:rPr>
            </w:pPr>
            <w:r>
              <w:rPr>
                <w:noProof/>
                <w:lang w:eastAsia="en-GB"/>
              </w:rPr>
              <w:drawing>
                <wp:inline distT="0" distB="0" distL="0" distR="0" wp14:anchorId="140E50B1" wp14:editId="043A5B2A">
                  <wp:extent cx="2734945" cy="742315"/>
                  <wp:effectExtent l="0" t="0" r="825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34945" cy="742315"/>
                          </a:xfrm>
                          <a:prstGeom prst="rect">
                            <a:avLst/>
                          </a:prstGeom>
                        </pic:spPr>
                      </pic:pic>
                    </a:graphicData>
                  </a:graphic>
                </wp:inline>
              </w:drawing>
            </w:r>
          </w:p>
          <w:p w14:paraId="5339B908" w14:textId="77777777" w:rsidR="00983878" w:rsidRDefault="00983878" w:rsidP="00971121">
            <w:pPr>
              <w:rPr>
                <w:rFonts w:ascii="Arial" w:hAnsi="Arial" w:cs="Arial"/>
              </w:rPr>
            </w:pPr>
          </w:p>
          <w:p w14:paraId="2195481C" w14:textId="218C52FE" w:rsidR="00A72539" w:rsidRPr="0081653F" w:rsidRDefault="006D30B6" w:rsidP="00971121">
            <w:pPr>
              <w:rPr>
                <w:rFonts w:ascii="Arial" w:hAnsi="Arial" w:cs="Arial"/>
              </w:rPr>
            </w:pPr>
            <w:r>
              <w:rPr>
                <w:noProof/>
                <w:lang w:eastAsia="en-GB"/>
              </w:rPr>
              <w:drawing>
                <wp:inline distT="0" distB="0" distL="0" distR="0" wp14:anchorId="1F58923F" wp14:editId="23EF48AA">
                  <wp:extent cx="2734945" cy="734060"/>
                  <wp:effectExtent l="0" t="0" r="825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34945" cy="734060"/>
                          </a:xfrm>
                          <a:prstGeom prst="rect">
                            <a:avLst/>
                          </a:prstGeom>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6735B59F" w14:textId="28BE8372" w:rsidR="00AF293E" w:rsidRDefault="00AF293E" w:rsidP="00A72539">
            <w:pPr>
              <w:rPr>
                <w:rFonts w:ascii="Arial" w:hAnsi="Arial" w:cs="Arial"/>
              </w:rPr>
            </w:pPr>
          </w:p>
          <w:p w14:paraId="6FCD10B0" w14:textId="77777777" w:rsidR="00A72539" w:rsidRDefault="006D30B6" w:rsidP="00971121">
            <w:pPr>
              <w:rPr>
                <w:rFonts w:ascii="Arial" w:hAnsi="Arial" w:cs="Arial"/>
              </w:rPr>
            </w:pPr>
            <w:r>
              <w:rPr>
                <w:noProof/>
                <w:lang w:eastAsia="en-GB"/>
              </w:rPr>
              <w:drawing>
                <wp:inline distT="0" distB="0" distL="0" distR="0" wp14:anchorId="507AA9D0" wp14:editId="549039F6">
                  <wp:extent cx="1075403" cy="1905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085538" cy="1922954"/>
                          </a:xfrm>
                          <a:prstGeom prst="rect">
                            <a:avLst/>
                          </a:prstGeom>
                        </pic:spPr>
                      </pic:pic>
                    </a:graphicData>
                  </a:graphic>
                </wp:inline>
              </w:drawing>
            </w:r>
          </w:p>
          <w:p w14:paraId="70A4A4A6" w14:textId="40667072" w:rsidR="006D30B6" w:rsidRPr="0081653F" w:rsidRDefault="006D30B6" w:rsidP="00971121">
            <w:pPr>
              <w:rPr>
                <w:rFonts w:ascii="Arial" w:hAnsi="Arial" w:cs="Arial"/>
              </w:rPr>
            </w:pPr>
            <w:r>
              <w:rPr>
                <w:noProof/>
                <w:lang w:eastAsia="en-GB"/>
              </w:rPr>
              <w:drawing>
                <wp:inline distT="0" distB="0" distL="0" distR="0" wp14:anchorId="34F49C7B" wp14:editId="12F2C416">
                  <wp:extent cx="1066190" cy="8382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076709" cy="84647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3B26368F" w14:textId="6A87A78A" w:rsidR="008918EB" w:rsidRP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41618C15" w14:textId="77777777" w:rsidR="00AF6516" w:rsidRDefault="006D30B6" w:rsidP="00971121">
            <w:pPr>
              <w:rPr>
                <w:rFonts w:ascii="Arial" w:hAnsi="Arial" w:cs="Arial"/>
                <w:i/>
              </w:rPr>
            </w:pPr>
            <w:r>
              <w:rPr>
                <w:noProof/>
                <w:lang w:eastAsia="en-GB"/>
              </w:rPr>
              <w:drawing>
                <wp:inline distT="0" distB="0" distL="0" distR="0" wp14:anchorId="407155FD" wp14:editId="7F13C171">
                  <wp:extent cx="1660449" cy="504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83583" cy="511858"/>
                          </a:xfrm>
                          <a:prstGeom prst="rect">
                            <a:avLst/>
                          </a:prstGeom>
                        </pic:spPr>
                      </pic:pic>
                    </a:graphicData>
                  </a:graphic>
                </wp:inline>
              </w:drawing>
            </w:r>
          </w:p>
          <w:p w14:paraId="399E4DDA" w14:textId="5343C920" w:rsidR="00592508" w:rsidRDefault="006D30B6" w:rsidP="00971121">
            <w:pPr>
              <w:rPr>
                <w:rFonts w:ascii="Arial" w:hAnsi="Arial" w:cs="Arial"/>
                <w:i/>
              </w:rPr>
            </w:pPr>
            <w:r>
              <w:rPr>
                <w:noProof/>
                <w:lang w:eastAsia="en-GB"/>
              </w:rPr>
              <w:drawing>
                <wp:inline distT="0" distB="0" distL="0" distR="0" wp14:anchorId="4BD8D272" wp14:editId="50C5E735">
                  <wp:extent cx="1095068" cy="1047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112414" cy="1064347"/>
                          </a:xfrm>
                          <a:prstGeom prst="rect">
                            <a:avLst/>
                          </a:prstGeom>
                        </pic:spPr>
                      </pic:pic>
                    </a:graphicData>
                  </a:graphic>
                </wp:inline>
              </w:drawing>
            </w: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573099">
        <w:tc>
          <w:tcPr>
            <w:tcW w:w="1820" w:type="dxa"/>
            <w:shd w:val="clear" w:color="auto" w:fill="DED6EB" w:themeFill="accent1" w:themeFillTint="33"/>
          </w:tcPr>
          <w:p w14:paraId="1D7FF236" w14:textId="77777777" w:rsidR="00971121" w:rsidRDefault="00971121" w:rsidP="00971121">
            <w:pPr>
              <w:rPr>
                <w:rFonts w:ascii="Arial" w:hAnsi="Arial" w:cs="Arial"/>
                <w:b/>
              </w:rPr>
            </w:pPr>
            <w:r>
              <w:rPr>
                <w:rFonts w:ascii="Arial" w:hAnsi="Arial" w:cs="Arial"/>
                <w:b/>
              </w:rPr>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shd w:val="clear" w:color="auto" w:fill="DED6EB" w:themeFill="accent1" w:themeFillTint="33"/>
          </w:tcPr>
          <w:p w14:paraId="35B9B891" w14:textId="77777777" w:rsidR="00971121" w:rsidRDefault="00971121" w:rsidP="00971121">
            <w:pPr>
              <w:rPr>
                <w:rFonts w:ascii="Arial" w:hAnsi="Arial" w:cs="Arial"/>
              </w:rPr>
            </w:pPr>
          </w:p>
        </w:tc>
        <w:tc>
          <w:tcPr>
            <w:tcW w:w="4523" w:type="dxa"/>
            <w:shd w:val="clear" w:color="auto" w:fill="DED6EB" w:themeFill="accent1" w:themeFillTint="33"/>
          </w:tcPr>
          <w:p w14:paraId="30EA5CB5" w14:textId="77777777" w:rsidR="00971121" w:rsidRDefault="00971121" w:rsidP="00971121">
            <w:pPr>
              <w:rPr>
                <w:rFonts w:ascii="Arial" w:hAnsi="Arial" w:cs="Arial"/>
              </w:rPr>
            </w:pPr>
          </w:p>
        </w:tc>
        <w:tc>
          <w:tcPr>
            <w:tcW w:w="4523" w:type="dxa"/>
            <w:shd w:val="clear" w:color="auto" w:fill="DED6EB" w:themeFill="accent1" w:themeFillTint="33"/>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7DB0556F" w14:textId="78DC983C" w:rsidR="00592508"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447A509E" w14:textId="30A89AEC" w:rsidR="004A41A0" w:rsidRDefault="00C81101" w:rsidP="00971121">
            <w:pPr>
              <w:rPr>
                <w:rFonts w:ascii="Arial" w:hAnsi="Arial" w:cs="Arial"/>
              </w:rPr>
            </w:pPr>
            <w:r>
              <w:rPr>
                <w:noProof/>
                <w:lang w:eastAsia="en-GB"/>
              </w:rPr>
              <w:drawing>
                <wp:inline distT="0" distB="0" distL="0" distR="0" wp14:anchorId="5C002A9D" wp14:editId="58ACD29B">
                  <wp:extent cx="1457325" cy="6882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12127" cy="714123"/>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ps of 4 hundreds is 12 hundreds</w:t>
            </w:r>
            <w:r w:rsidR="004927E9">
              <w:rPr>
                <w:rFonts w:ascii="Arial" w:hAnsi="Arial" w:cs="Arial"/>
                <w:i/>
              </w:rPr>
              <w:t>.</w:t>
            </w:r>
          </w:p>
        </w:tc>
        <w:tc>
          <w:tcPr>
            <w:tcW w:w="4523" w:type="dxa"/>
          </w:tcPr>
          <w:p w14:paraId="64111F9C" w14:textId="6CE719FB" w:rsidR="00592508"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4536F7BF" w14:textId="46559E63" w:rsidR="004A41A0" w:rsidRDefault="00C81101" w:rsidP="004A41A0">
            <w:pPr>
              <w:rPr>
                <w:rFonts w:ascii="Arial" w:hAnsi="Arial" w:cs="Arial"/>
              </w:rPr>
            </w:pPr>
            <w:r>
              <w:rPr>
                <w:noProof/>
                <w:lang w:eastAsia="en-GB"/>
              </w:rPr>
              <w:drawing>
                <wp:inline distT="0" distB="0" distL="0" distR="0" wp14:anchorId="792D3305" wp14:editId="2772745F">
                  <wp:extent cx="1492493" cy="7048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2250" cy="718903"/>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70E0E56F" w14:textId="1F86ED5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0BD6BA29" w14:textId="164C1A7E"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0DEAEAE2" w:rsidR="004A41A0" w:rsidRDefault="00FA14D7" w:rsidP="00971121">
            <w:pPr>
              <w:rPr>
                <w:rFonts w:ascii="Arial" w:hAnsi="Arial" w:cs="Arial"/>
              </w:rPr>
            </w:pPr>
            <w:r>
              <w:rPr>
                <w:noProof/>
                <w:lang w:eastAsia="en-GB"/>
              </w:rPr>
              <w:drawing>
                <wp:inline distT="0" distB="0" distL="0" distR="0" wp14:anchorId="26C6E3D4" wp14:editId="6DAF4196">
                  <wp:extent cx="1005417" cy="71437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007901" cy="716140"/>
                          </a:xfrm>
                          <a:prstGeom prst="rect">
                            <a:avLst/>
                          </a:prstGeom>
                        </pic:spPr>
                      </pic:pic>
                    </a:graphicData>
                  </a:graphic>
                </wp:inline>
              </w:drawing>
            </w:r>
            <w:r>
              <w:rPr>
                <w:noProof/>
              </w:rPr>
              <w:t xml:space="preserve">         </w:t>
            </w:r>
            <w:r>
              <w:rPr>
                <w:noProof/>
                <w:lang w:eastAsia="en-GB"/>
              </w:rPr>
              <w:drawing>
                <wp:inline distT="0" distB="0" distL="0" distR="0" wp14:anchorId="08418F89" wp14:editId="78F32802">
                  <wp:extent cx="1005205" cy="772559"/>
                  <wp:effectExtent l="0" t="0" r="444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10601" cy="776706"/>
                          </a:xfrm>
                          <a:prstGeom prst="rect">
                            <a:avLst/>
                          </a:prstGeom>
                        </pic:spPr>
                      </pic:pic>
                    </a:graphicData>
                  </a:graphic>
                </wp:inline>
              </w:drawing>
            </w:r>
            <w:r>
              <w:rPr>
                <w:noProof/>
              </w:rPr>
              <w:t xml:space="preserve">       </w:t>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03227369" w14:textId="4D2D2BBB" w:rsidR="00756918" w:rsidRPr="007C0B87" w:rsidRDefault="00FA14D7" w:rsidP="00971121">
            <w:pPr>
              <w:rPr>
                <w:rFonts w:ascii="Arial" w:hAnsi="Arial" w:cs="Arial"/>
                <w:i/>
              </w:rPr>
            </w:pPr>
            <w:r>
              <w:rPr>
                <w:noProof/>
                <w:lang w:eastAsia="en-GB"/>
              </w:rPr>
              <w:drawing>
                <wp:inline distT="0" distB="0" distL="0" distR="0" wp14:anchorId="30766DCC" wp14:editId="2F7F9969">
                  <wp:extent cx="1387674" cy="100012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06969" cy="1014031"/>
                          </a:xfrm>
                          <a:prstGeom prst="rect">
                            <a:avLst/>
                          </a:prstGeom>
                        </pic:spPr>
                      </pic:pic>
                    </a:graphicData>
                  </a:graphic>
                </wp:inline>
              </w:drawing>
            </w: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27B6343B" w:rsidR="00D54727" w:rsidRDefault="00FA14D7" w:rsidP="00D54727">
            <w:pPr>
              <w:rPr>
                <w:rFonts w:ascii="Arial" w:hAnsi="Arial" w:cs="Arial"/>
              </w:rPr>
            </w:pPr>
            <w:r>
              <w:rPr>
                <w:noProof/>
                <w:lang w:eastAsia="en-GB"/>
              </w:rPr>
              <w:drawing>
                <wp:inline distT="0" distB="0" distL="0" distR="0" wp14:anchorId="13FE79ED" wp14:editId="3668C1B6">
                  <wp:extent cx="2334260" cy="1296149"/>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38914" cy="1298733"/>
                          </a:xfrm>
                          <a:prstGeom prst="rect">
                            <a:avLst/>
                          </a:prstGeom>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6 = ?</w:t>
            </w:r>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5CB82597">
                  <wp:extent cx="1674563" cy="671195"/>
                  <wp:effectExtent l="0" t="0" r="190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708390" cy="684754"/>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14:paraId="3B251862" w14:textId="77777777" w:rsidR="00DC2389" w:rsidRPr="00DC2389" w:rsidRDefault="00DC2389" w:rsidP="00971121">
            <w:pPr>
              <w:rPr>
                <w:rFonts w:ascii="Arial" w:hAnsi="Arial" w:cs="Arial"/>
                <w:i/>
              </w:rPr>
            </w:pPr>
          </w:p>
          <w:p w14:paraId="19253FDF" w14:textId="4BBA1C35" w:rsidR="00756918" w:rsidRPr="00AF6516" w:rsidRDefault="00DC2389" w:rsidP="00971121">
            <w:pPr>
              <w:rPr>
                <w:rFonts w:ascii="Arial" w:hAnsi="Arial" w:cs="Arial"/>
                <w:i/>
              </w:rPr>
            </w:pPr>
            <w:r w:rsidRPr="00DC2389">
              <w:rPr>
                <w:rFonts w:ascii="Arial" w:hAnsi="Arial" w:cs="Arial"/>
                <w:i/>
              </w:rPr>
              <w:t>24 + 120 + 400 = 544</w:t>
            </w: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4B15928B" w:rsidR="00DC2389" w:rsidRPr="0081653F" w:rsidRDefault="001F4EF9" w:rsidP="00971121">
            <w:pPr>
              <w:rPr>
                <w:rFonts w:ascii="Arial" w:hAnsi="Arial" w:cs="Arial"/>
              </w:rPr>
            </w:pPr>
            <w:r>
              <w:rPr>
                <w:rFonts w:ascii="Arial" w:hAnsi="Arial" w:cs="Arial"/>
                <w:noProof/>
                <w:lang w:eastAsia="en-GB"/>
              </w:rPr>
              <w:drawing>
                <wp:inline distT="0" distB="0" distL="0" distR="0" wp14:anchorId="15A3ACE0" wp14:editId="0ED5C82F">
                  <wp:extent cx="2126546" cy="981075"/>
                  <wp:effectExtent l="0" t="0" r="7620" b="0"/>
                  <wp:docPr id="32" name="Picture 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shape&#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2140194" cy="987371"/>
                          </a:xfrm>
                          <a:prstGeom prst="rect">
                            <a:avLst/>
                          </a:prstGeom>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7D998145" w:rsidR="00DC2389" w:rsidRDefault="001F4EF9" w:rsidP="00DC2389">
            <w:pPr>
              <w:rPr>
                <w:rFonts w:ascii="Arial" w:hAnsi="Arial" w:cs="Arial"/>
              </w:rPr>
            </w:pPr>
            <w:r>
              <w:rPr>
                <w:rFonts w:ascii="Arial" w:hAnsi="Arial" w:cs="Arial"/>
                <w:noProof/>
                <w:lang w:eastAsia="en-GB"/>
              </w:rPr>
              <w:drawing>
                <wp:inline distT="0" distB="0" distL="0" distR="0" wp14:anchorId="05013745" wp14:editId="6A0C9C4A">
                  <wp:extent cx="895350" cy="1014352"/>
                  <wp:effectExtent l="0" t="0" r="0" b="0"/>
                  <wp:docPr id="54" name="Picture 54"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crossword puzzle&#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911437" cy="1032577"/>
                          </a:xfrm>
                          <a:prstGeom prst="rect">
                            <a:avLst/>
                          </a:prstGeom>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5A322ACF" w:rsidR="00DC2389" w:rsidRDefault="00D91583" w:rsidP="00971121">
            <w:pPr>
              <w:rPr>
                <w:rFonts w:ascii="Arial" w:hAnsi="Arial" w:cs="Arial"/>
              </w:rPr>
            </w:pPr>
            <w:r>
              <w:rPr>
                <w:rFonts w:ascii="Arial" w:hAnsi="Arial" w:cs="Arial"/>
                <w:noProof/>
                <w:lang w:eastAsia="en-GB"/>
              </w:rPr>
              <w:drawing>
                <wp:inline distT="0" distB="0" distL="0" distR="0" wp14:anchorId="44D30048" wp14:editId="412E4248">
                  <wp:extent cx="692331" cy="1052344"/>
                  <wp:effectExtent l="0" t="0" r="0" b="0"/>
                  <wp:docPr id="57" name="Picture 5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alendar&#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00436" cy="1064664"/>
                          </a:xfrm>
                          <a:prstGeom prst="rect">
                            <a:avLst/>
                          </a:prstGeom>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51A13305" wp14:editId="724F4FA2">
                  <wp:extent cx="628650" cy="754380"/>
                  <wp:effectExtent l="0" t="0" r="0" b="7620"/>
                  <wp:docPr id="58" name="Picture 5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alendar&#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40168" cy="768201"/>
                          </a:xfrm>
                          <a:prstGeom prst="rect">
                            <a:avLst/>
                          </a:prstGeom>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1F383E48">
                  <wp:extent cx="1590675" cy="80360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15866" cy="816332"/>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r w:rsidR="001B1462">
              <w:t xml:space="preserve">60 </w:t>
            </w:r>
            <w:r w:rsidR="002245A0">
              <w:t xml:space="preserve"> ×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573099">
        <w:tc>
          <w:tcPr>
            <w:tcW w:w="1820" w:type="dxa"/>
            <w:shd w:val="clear" w:color="auto" w:fill="DED6EB" w:themeFill="accent1" w:themeFillTint="33"/>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shd w:val="clear" w:color="auto" w:fill="DED6EB" w:themeFill="accent1" w:themeFillTint="33"/>
          </w:tcPr>
          <w:p w14:paraId="11E7CD85" w14:textId="77777777" w:rsidR="00971121" w:rsidRDefault="00971121" w:rsidP="00971121">
            <w:pPr>
              <w:rPr>
                <w:rFonts w:ascii="Arial" w:hAnsi="Arial" w:cs="Arial"/>
              </w:rPr>
            </w:pPr>
          </w:p>
        </w:tc>
        <w:tc>
          <w:tcPr>
            <w:tcW w:w="4523" w:type="dxa"/>
            <w:shd w:val="clear" w:color="auto" w:fill="DED6EB" w:themeFill="accent1" w:themeFillTint="33"/>
          </w:tcPr>
          <w:p w14:paraId="04C4268F" w14:textId="77777777" w:rsidR="00971121" w:rsidRDefault="00971121" w:rsidP="00971121">
            <w:pPr>
              <w:rPr>
                <w:rFonts w:ascii="Arial" w:hAnsi="Arial" w:cs="Arial"/>
              </w:rPr>
            </w:pPr>
          </w:p>
        </w:tc>
        <w:tc>
          <w:tcPr>
            <w:tcW w:w="4523" w:type="dxa"/>
            <w:shd w:val="clear" w:color="auto" w:fill="DED6EB" w:themeFill="accent1" w:themeFillTint="33"/>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r>
              <w:t>s</w:t>
            </w:r>
            <w:r w:rsidR="00220DCC">
              <w:t>o I know all these facts:</w:t>
            </w:r>
          </w:p>
          <w:p w14:paraId="2E539FDE" w14:textId="2483E346" w:rsidR="00220DCC" w:rsidRDefault="00220DCC" w:rsidP="00A05F37">
            <w:pPr>
              <w:pStyle w:val="Tableexample"/>
              <w:ind w:left="0"/>
            </w:pPr>
          </w:p>
          <w:p w14:paraId="72B2AA86" w14:textId="77777777" w:rsidR="00550D55" w:rsidRDefault="00550D55"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35A7F928">
                  <wp:extent cx="962025" cy="1477234"/>
                  <wp:effectExtent l="0" t="0" r="0" b="889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978921" cy="1503179"/>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8 hundreds divided into 2 equal groups</w:t>
            </w:r>
          </w:p>
          <w:p w14:paraId="2BC92448" w14:textId="77777777" w:rsidR="003D61B4" w:rsidRDefault="003D61B4" w:rsidP="003D61B4">
            <w:pPr>
              <w:rPr>
                <w:rFonts w:ascii="Arial" w:hAnsi="Arial" w:cs="Arial"/>
                <w:i/>
              </w:rPr>
            </w:pPr>
            <w:r w:rsidRPr="003D61B4">
              <w:rPr>
                <w:rFonts w:ascii="Arial" w:hAnsi="Arial" w:cs="Arial"/>
                <w:i/>
              </w:rPr>
              <w:t>4 hundreds in each group</w:t>
            </w:r>
          </w:p>
          <w:p w14:paraId="78050A84" w14:textId="4B44DC6D" w:rsidR="00550D55" w:rsidRDefault="00550D55" w:rsidP="003D61B4">
            <w:pPr>
              <w:rPr>
                <w:rFonts w:ascii="Arial" w:hAnsi="Arial" w:cs="Arial"/>
              </w:rPr>
            </w:pP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7A69E5" w14:paraId="67ABC97B" w14:textId="77777777" w:rsidTr="000122CE">
        <w:tc>
          <w:tcPr>
            <w:tcW w:w="1820" w:type="dxa"/>
            <w:shd w:val="clear" w:color="auto" w:fill="auto"/>
          </w:tcPr>
          <w:p w14:paraId="59F5C6D4" w14:textId="1818D776" w:rsidR="007A69E5" w:rsidRDefault="007A69E5" w:rsidP="00FF172F">
            <w:pPr>
              <w:rPr>
                <w:rFonts w:ascii="Arial" w:hAnsi="Arial" w:cs="Arial"/>
                <w:b/>
              </w:rPr>
            </w:pPr>
            <w:r>
              <w:rPr>
                <w:rFonts w:ascii="Arial" w:hAnsi="Arial" w:cs="Arial"/>
                <w:b/>
              </w:rPr>
              <w:t>Divide by sharing</w:t>
            </w:r>
          </w:p>
        </w:tc>
        <w:tc>
          <w:tcPr>
            <w:tcW w:w="4522" w:type="dxa"/>
            <w:shd w:val="clear" w:color="auto" w:fill="auto"/>
          </w:tcPr>
          <w:p w14:paraId="76FDA336" w14:textId="16B9F338" w:rsidR="007A69E5" w:rsidRDefault="007A69E5" w:rsidP="00971121">
            <w:pPr>
              <w:rPr>
                <w:rFonts w:ascii="Arial" w:hAnsi="Arial" w:cs="Arial"/>
              </w:rPr>
            </w:pPr>
            <w:r>
              <w:rPr>
                <w:rFonts w:ascii="Arial" w:hAnsi="Arial" w:cs="Arial"/>
              </w:rPr>
              <w:t xml:space="preserve">Share using place value equipment </w:t>
            </w:r>
          </w:p>
          <w:p w14:paraId="76B4797E" w14:textId="04A5C1ED" w:rsidR="00776D24" w:rsidRDefault="00776D24" w:rsidP="00971121">
            <w:pPr>
              <w:rPr>
                <w:rFonts w:ascii="Arial" w:hAnsi="Arial" w:cs="Arial"/>
              </w:rPr>
            </w:pPr>
          </w:p>
          <w:p w14:paraId="2334894A" w14:textId="77777777" w:rsidR="00776D24" w:rsidRPr="00CC2312" w:rsidRDefault="00776D24" w:rsidP="00776D24">
            <w:pPr>
              <w:rPr>
                <w:rFonts w:ascii="Arial" w:hAnsi="Arial" w:cs="Arial"/>
                <w:i/>
                <w:iCs/>
              </w:rPr>
            </w:pPr>
            <w:r w:rsidRPr="00CC2312">
              <w:rPr>
                <w:rFonts w:ascii="Arial" w:hAnsi="Arial" w:cs="Arial"/>
                <w:i/>
                <w:iCs/>
              </w:rPr>
              <w:t>36 shared</w:t>
            </w:r>
            <w:r>
              <w:rPr>
                <w:rFonts w:ascii="Arial" w:hAnsi="Arial" w:cs="Arial"/>
                <w:i/>
                <w:iCs/>
              </w:rPr>
              <w:t xml:space="preserve"> equally</w:t>
            </w:r>
            <w:r w:rsidRPr="00CC2312">
              <w:rPr>
                <w:rFonts w:ascii="Arial" w:hAnsi="Arial" w:cs="Arial"/>
                <w:i/>
                <w:iCs/>
              </w:rPr>
              <w:t xml:space="preserve"> between 3</w:t>
            </w:r>
            <w:r>
              <w:rPr>
                <w:rFonts w:ascii="Arial" w:hAnsi="Arial" w:cs="Arial"/>
                <w:i/>
                <w:iCs/>
              </w:rPr>
              <w:t xml:space="preserve"> groups</w:t>
            </w:r>
          </w:p>
          <w:p w14:paraId="660D4AFB" w14:textId="5A997B94" w:rsidR="00776D24" w:rsidRDefault="00776D24" w:rsidP="00971121">
            <w:pPr>
              <w:rPr>
                <w:rFonts w:ascii="Arial" w:hAnsi="Arial" w:cs="Arial"/>
              </w:rPr>
            </w:pPr>
          </w:p>
          <w:p w14:paraId="4D26B4A8" w14:textId="6D2E7401" w:rsidR="00776D24" w:rsidRDefault="00776D24" w:rsidP="00971121">
            <w:pPr>
              <w:rPr>
                <w:rFonts w:ascii="Arial" w:hAnsi="Arial" w:cs="Arial"/>
              </w:rPr>
            </w:pPr>
            <w:r>
              <w:rPr>
                <w:rFonts w:ascii="Arial" w:hAnsi="Arial" w:cs="Arial"/>
                <w:noProof/>
                <w:lang w:eastAsia="en-GB"/>
              </w:rPr>
              <w:drawing>
                <wp:inline distT="0" distB="0" distL="0" distR="0" wp14:anchorId="2A253A88" wp14:editId="71434A18">
                  <wp:extent cx="2406774" cy="1231963"/>
                  <wp:effectExtent l="0" t="0" r="0" b="635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406774" cy="1231963"/>
                          </a:xfrm>
                          <a:prstGeom prst="rect">
                            <a:avLst/>
                          </a:prstGeom>
                        </pic:spPr>
                      </pic:pic>
                    </a:graphicData>
                  </a:graphic>
                </wp:inline>
              </w:drawing>
            </w:r>
          </w:p>
          <w:p w14:paraId="700A3F6D" w14:textId="77777777" w:rsidR="007A69E5" w:rsidRDefault="007A69E5" w:rsidP="00971121">
            <w:pPr>
              <w:rPr>
                <w:rFonts w:ascii="Arial" w:hAnsi="Arial" w:cs="Arial"/>
              </w:rPr>
            </w:pPr>
          </w:p>
          <w:p w14:paraId="44D9A0A3" w14:textId="1D084E91" w:rsidR="007A69E5" w:rsidRPr="00776D24" w:rsidRDefault="00776D24" w:rsidP="00971121">
            <w:pPr>
              <w:rPr>
                <w:rFonts w:ascii="Arial" w:hAnsi="Arial" w:cs="Arial"/>
                <w:i/>
                <w:iCs/>
              </w:rPr>
            </w:pPr>
            <w:r w:rsidRPr="009A6A12">
              <w:rPr>
                <w:rFonts w:ascii="Arial" w:hAnsi="Arial" w:cs="Arial"/>
                <w:i/>
                <w:iCs/>
              </w:rPr>
              <w:t xml:space="preserve">36 </w:t>
            </w:r>
            <w:r w:rsidRPr="009A6A12">
              <w:rPr>
                <w:i/>
                <w:iCs/>
              </w:rPr>
              <w:t>÷ 3 = 12</w:t>
            </w:r>
          </w:p>
        </w:tc>
        <w:tc>
          <w:tcPr>
            <w:tcW w:w="4523" w:type="dxa"/>
            <w:shd w:val="clear" w:color="auto" w:fill="auto"/>
          </w:tcPr>
          <w:p w14:paraId="6B64EB41" w14:textId="0AD7B68B" w:rsidR="007A69E5" w:rsidRDefault="007A69E5" w:rsidP="00971121">
            <w:pPr>
              <w:rPr>
                <w:rFonts w:ascii="Arial" w:hAnsi="Arial" w:cs="Arial"/>
              </w:rPr>
            </w:pPr>
            <w:r>
              <w:rPr>
                <w:rFonts w:ascii="Arial" w:hAnsi="Arial" w:cs="Arial"/>
              </w:rPr>
              <w:t xml:space="preserve">Share by exchanging </w:t>
            </w:r>
          </w:p>
          <w:p w14:paraId="7724DE8A" w14:textId="77777777" w:rsidR="007A69E5" w:rsidRDefault="007A69E5" w:rsidP="00971121">
            <w:pPr>
              <w:rPr>
                <w:rFonts w:ascii="Arial" w:hAnsi="Arial" w:cs="Arial"/>
              </w:rPr>
            </w:pPr>
          </w:p>
          <w:p w14:paraId="3060FF33" w14:textId="77777777" w:rsidR="00776D24" w:rsidRDefault="00776D24" w:rsidP="00776D24">
            <w:pPr>
              <w:rPr>
                <w:rFonts w:ascii="Arial" w:hAnsi="Arial" w:cs="Arial"/>
                <w:i/>
                <w:iCs/>
              </w:rPr>
            </w:pPr>
            <w:r w:rsidRPr="009A6A12">
              <w:rPr>
                <w:rFonts w:ascii="Arial" w:hAnsi="Arial" w:cs="Arial"/>
                <w:i/>
                <w:iCs/>
              </w:rPr>
              <w:t>56 shared equally between 4 groups</w:t>
            </w:r>
          </w:p>
          <w:p w14:paraId="142B14EE" w14:textId="77777777" w:rsidR="00776D24" w:rsidRDefault="00776D24" w:rsidP="00776D24">
            <w:pPr>
              <w:rPr>
                <w:rFonts w:ascii="Arial" w:hAnsi="Arial" w:cs="Arial"/>
                <w:i/>
                <w:iCs/>
              </w:rPr>
            </w:pPr>
          </w:p>
          <w:p w14:paraId="6231B6FB" w14:textId="6A57494B" w:rsidR="00776D24" w:rsidRPr="009A6A12" w:rsidRDefault="00776D24" w:rsidP="00776D24">
            <w:pPr>
              <w:rPr>
                <w:rFonts w:ascii="Arial" w:hAnsi="Arial" w:cs="Arial"/>
                <w:i/>
                <w:iCs/>
              </w:rPr>
            </w:pPr>
            <w:r>
              <w:rPr>
                <w:rFonts w:ascii="Arial" w:hAnsi="Arial" w:cs="Arial"/>
                <w:i/>
                <w:iCs/>
              </w:rPr>
              <w:t>First share the 10s.</w:t>
            </w:r>
          </w:p>
          <w:p w14:paraId="7FA9A227" w14:textId="2DC762B2" w:rsidR="00776D24" w:rsidRDefault="00F57B07" w:rsidP="00971121">
            <w:pPr>
              <w:rPr>
                <w:rFonts w:ascii="Arial" w:hAnsi="Arial" w:cs="Arial"/>
              </w:rPr>
            </w:pPr>
            <w:r>
              <w:rPr>
                <w:rFonts w:ascii="Arial" w:hAnsi="Arial" w:cs="Arial"/>
                <w:i/>
                <w:iCs/>
                <w:noProof/>
                <w:lang w:eastAsia="en-GB"/>
              </w:rPr>
              <w:drawing>
                <wp:inline distT="0" distB="0" distL="0" distR="0" wp14:anchorId="09DAC310" wp14:editId="2879F922">
                  <wp:extent cx="2734310" cy="1338580"/>
                  <wp:effectExtent l="0" t="0" r="889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2734310" cy="1338580"/>
                          </a:xfrm>
                          <a:prstGeom prst="rect">
                            <a:avLst/>
                          </a:prstGeom>
                        </pic:spPr>
                      </pic:pic>
                    </a:graphicData>
                  </a:graphic>
                </wp:inline>
              </w:drawing>
            </w:r>
          </w:p>
          <w:p w14:paraId="48266056" w14:textId="080E444F" w:rsidR="00776D24" w:rsidRPr="009A6A12" w:rsidRDefault="00776D24" w:rsidP="00776D24">
            <w:pPr>
              <w:rPr>
                <w:rFonts w:ascii="Arial" w:hAnsi="Arial" w:cs="Arial"/>
                <w:i/>
                <w:iCs/>
              </w:rPr>
            </w:pPr>
            <w:r w:rsidRPr="009A6A12">
              <w:rPr>
                <w:rFonts w:ascii="Arial" w:hAnsi="Arial" w:cs="Arial"/>
                <w:i/>
                <w:iCs/>
              </w:rPr>
              <w:t>Exchange 1 ten for 1s, then share all the 1s.</w:t>
            </w:r>
          </w:p>
          <w:p w14:paraId="54E1C95B" w14:textId="265F36D5" w:rsidR="00776D24" w:rsidRDefault="00776D24" w:rsidP="00971121">
            <w:pPr>
              <w:rPr>
                <w:rFonts w:ascii="Arial" w:hAnsi="Arial" w:cs="Arial"/>
              </w:rPr>
            </w:pPr>
            <w:r>
              <w:rPr>
                <w:rFonts w:ascii="Arial" w:hAnsi="Arial" w:cs="Arial"/>
                <w:noProof/>
                <w:lang w:eastAsia="en-GB"/>
              </w:rPr>
              <w:drawing>
                <wp:inline distT="0" distB="0" distL="0" distR="0" wp14:anchorId="60CB4E1D" wp14:editId="610FEBFF">
                  <wp:extent cx="2793675" cy="1410789"/>
                  <wp:effectExtent l="0" t="0" r="6985"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2811879" cy="1419982"/>
                          </a:xfrm>
                          <a:prstGeom prst="rect">
                            <a:avLst/>
                          </a:prstGeom>
                        </pic:spPr>
                      </pic:pic>
                    </a:graphicData>
                  </a:graphic>
                </wp:inline>
              </w:drawing>
            </w:r>
          </w:p>
          <w:p w14:paraId="6BF45D16" w14:textId="55220DEB" w:rsidR="00776D24" w:rsidRDefault="00776D24" w:rsidP="00971121">
            <w:pPr>
              <w:rPr>
                <w:rFonts w:ascii="Arial" w:hAnsi="Arial" w:cs="Arial"/>
              </w:rPr>
            </w:pPr>
            <w:r>
              <w:rPr>
                <w:rFonts w:ascii="Arial" w:hAnsi="Arial" w:cs="Arial"/>
              </w:rPr>
              <w:t xml:space="preserve">56 </w:t>
            </w:r>
            <w:r w:rsidRPr="009A6A12">
              <w:rPr>
                <w:i/>
                <w:iCs/>
              </w:rPr>
              <w:t>÷</w:t>
            </w:r>
            <w:r>
              <w:rPr>
                <w:i/>
                <w:iCs/>
              </w:rPr>
              <w:t xml:space="preserve"> 4 = 14</w:t>
            </w:r>
          </w:p>
        </w:tc>
        <w:tc>
          <w:tcPr>
            <w:tcW w:w="4523" w:type="dxa"/>
            <w:shd w:val="clear" w:color="auto" w:fill="auto"/>
          </w:tcPr>
          <w:p w14:paraId="121C140D" w14:textId="74368AFE" w:rsidR="00220B57" w:rsidRDefault="00220B57" w:rsidP="00971121">
            <w:pPr>
              <w:rPr>
                <w:rFonts w:ascii="Arial" w:hAnsi="Arial" w:cs="Arial"/>
              </w:rPr>
            </w:pPr>
            <w:r>
              <w:rPr>
                <w:rFonts w:ascii="Arial" w:hAnsi="Arial" w:cs="Arial"/>
              </w:rPr>
              <w:t>Share using known facts and partitioning where appropriate</w:t>
            </w:r>
          </w:p>
          <w:p w14:paraId="7D1F1E12" w14:textId="77777777" w:rsidR="00220B57" w:rsidRDefault="00220B57" w:rsidP="00971121">
            <w:pPr>
              <w:rPr>
                <w:rFonts w:ascii="Arial" w:hAnsi="Arial" w:cs="Arial"/>
              </w:rPr>
            </w:pPr>
          </w:p>
          <w:p w14:paraId="2DD1A3D5" w14:textId="77777777" w:rsidR="00220B57" w:rsidRDefault="00220B57" w:rsidP="00220B57">
            <w:pPr>
              <w:pStyle w:val="Tableexample"/>
              <w:ind w:left="0"/>
            </w:pPr>
            <w:r>
              <w:t>142 ÷ 2 = ?</w:t>
            </w:r>
          </w:p>
          <w:p w14:paraId="5E86EFA1" w14:textId="77777777" w:rsidR="00220B57" w:rsidRDefault="00220B57" w:rsidP="00220B57">
            <w:pPr>
              <w:rPr>
                <w:rFonts w:ascii="Verdana" w:hAnsi="Verdana"/>
                <w:color w:val="FF00FF"/>
                <w:sz w:val="18"/>
                <w:szCs w:val="18"/>
              </w:rPr>
            </w:pPr>
          </w:p>
          <w:p w14:paraId="79A3D7BD" w14:textId="77777777" w:rsidR="00220B57" w:rsidRDefault="00220B57" w:rsidP="00220B57">
            <w:pPr>
              <w:rPr>
                <w:rFonts w:ascii="Arial" w:hAnsi="Arial" w:cs="Arial"/>
              </w:rPr>
            </w:pPr>
            <w:r>
              <w:rPr>
                <w:noProof/>
                <w:lang w:eastAsia="en-GB"/>
              </w:rPr>
              <w:drawing>
                <wp:inline distT="0" distB="0" distL="0" distR="0" wp14:anchorId="08A61898" wp14:editId="670A2C2C">
                  <wp:extent cx="1552575" cy="784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1D986F37" w14:textId="77777777" w:rsidR="00220B57" w:rsidRDefault="00220B57" w:rsidP="00220B57">
            <w:pPr>
              <w:rPr>
                <w:rFonts w:ascii="Arial" w:hAnsi="Arial" w:cs="Arial"/>
              </w:rPr>
            </w:pPr>
          </w:p>
          <w:p w14:paraId="7BEF46B3" w14:textId="77777777" w:rsidR="00220B57" w:rsidRDefault="00220B57" w:rsidP="00220B57">
            <w:pPr>
              <w:pStyle w:val="Tableexample"/>
              <w:ind w:left="0"/>
            </w:pPr>
            <w:r>
              <w:t>100 ÷ 2 = 50</w:t>
            </w:r>
          </w:p>
          <w:p w14:paraId="25784A4C" w14:textId="77777777" w:rsidR="00220B57" w:rsidRDefault="00220B57" w:rsidP="00220B57">
            <w:pPr>
              <w:pStyle w:val="Tableexample"/>
              <w:ind w:left="0"/>
            </w:pPr>
            <w:r>
              <w:t xml:space="preserve">  40 ÷ 2 = 20</w:t>
            </w:r>
          </w:p>
          <w:p w14:paraId="12C71676" w14:textId="77777777" w:rsidR="00220B57" w:rsidRDefault="00220B57" w:rsidP="00220B57">
            <w:pPr>
              <w:pStyle w:val="Tableexample"/>
              <w:ind w:left="0"/>
            </w:pPr>
            <w:r>
              <w:t xml:space="preserve">    6 ÷ 2 = 3</w:t>
            </w:r>
          </w:p>
          <w:p w14:paraId="7AB55FF7" w14:textId="77777777" w:rsidR="00220B57" w:rsidRDefault="00220B57" w:rsidP="00220B57">
            <w:pPr>
              <w:pStyle w:val="Tableexample"/>
              <w:ind w:left="0"/>
            </w:pPr>
            <w:r>
              <w:t>50 + 20 + 3 = 73</w:t>
            </w:r>
          </w:p>
          <w:p w14:paraId="18A406F6" w14:textId="1B2F824A" w:rsidR="00220B57" w:rsidRDefault="00220B57" w:rsidP="00220B57">
            <w:pPr>
              <w:rPr>
                <w:rFonts w:ascii="Arial" w:hAnsi="Arial" w:cs="Arial"/>
              </w:rPr>
            </w:pPr>
            <w:r>
              <w:t xml:space="preserve">      142 ÷ 2 = 73</w:t>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73"/>
      <w:footerReference w:type="default" r:id="rId174"/>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6891D" w14:textId="77777777" w:rsidR="003F53F3" w:rsidRDefault="003F53F3" w:rsidP="00150E53">
      <w:pPr>
        <w:spacing w:after="0" w:line="240" w:lineRule="auto"/>
      </w:pPr>
      <w:r>
        <w:separator/>
      </w:r>
    </w:p>
  </w:endnote>
  <w:endnote w:type="continuationSeparator" w:id="0">
    <w:p w14:paraId="154015E3" w14:textId="77777777" w:rsidR="003F53F3" w:rsidRDefault="003F53F3"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05B5" w14:textId="77777777" w:rsidR="00531ECF" w:rsidRPr="00557B61" w:rsidRDefault="00531ECF" w:rsidP="00732D04">
    <w:pPr>
      <w:pStyle w:val="Footer"/>
      <w:rPr>
        <w:rStyle w:val="CopyrightfootertextChar"/>
        <w:sz w:val="10"/>
      </w:rPr>
    </w:pPr>
  </w:p>
  <w:p w14:paraId="4D05CC51" w14:textId="62498A40" w:rsidR="00531ECF" w:rsidRPr="00E05AC3" w:rsidRDefault="00531ECF" w:rsidP="00732D04">
    <w:pPr>
      <w:pStyle w:val="Footer"/>
    </w:pPr>
    <w:r>
      <w:rPr>
        <w:rStyle w:val="CopyrightfootertextChar"/>
      </w:rPr>
      <w:t>Power Maths © Pearson 20</w:t>
    </w:r>
    <w:r w:rsidR="001836FA">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387255">
      <w:rPr>
        <w:rStyle w:val="CopyrightfootertextChar"/>
        <w:noProof/>
        <w:sz w:val="16"/>
        <w:szCs w:val="16"/>
      </w:rPr>
      <w:t>4</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D78F8" w14:textId="77777777" w:rsidR="003F53F3" w:rsidRDefault="003F53F3" w:rsidP="00150E53">
      <w:pPr>
        <w:spacing w:after="0" w:line="240" w:lineRule="auto"/>
      </w:pPr>
      <w:r>
        <w:separator/>
      </w:r>
    </w:p>
  </w:footnote>
  <w:footnote w:type="continuationSeparator" w:id="0">
    <w:p w14:paraId="722916DA" w14:textId="77777777" w:rsidR="003F53F3" w:rsidRDefault="003F53F3"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9E3A" w14:textId="506A9C82" w:rsidR="00531ECF" w:rsidRDefault="00531ECF" w:rsidP="009F5260">
    <w:pPr>
      <w:pStyle w:val="Header"/>
      <w:tabs>
        <w:tab w:val="clear" w:pos="4513"/>
        <w:tab w:val="clear" w:pos="9026"/>
        <w:tab w:val="right" w:pos="15309"/>
      </w:tabs>
    </w:pPr>
    <w:r>
      <w:rPr>
        <w:rFonts w:ascii="Arial" w:hAnsi="Arial" w:cs="Arial"/>
        <w:i/>
      </w:rPr>
      <w:t>Power Maths</w:t>
    </w:r>
    <w:r w:rsidR="001836FA">
      <w:rPr>
        <w:rFonts w:ascii="Arial" w:hAnsi="Arial" w:cs="Arial"/>
        <w:i/>
      </w:rPr>
      <w:t xml:space="preserve"> White Rose Edition</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51EC"/>
    <w:rsid w:val="0000680C"/>
    <w:rsid w:val="0000760F"/>
    <w:rsid w:val="00007ECA"/>
    <w:rsid w:val="000122CE"/>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B08E1"/>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2E8"/>
    <w:rsid w:val="001558E7"/>
    <w:rsid w:val="00157837"/>
    <w:rsid w:val="001748DC"/>
    <w:rsid w:val="0017597D"/>
    <w:rsid w:val="00176D6E"/>
    <w:rsid w:val="001831EF"/>
    <w:rsid w:val="0018354B"/>
    <w:rsid w:val="001836FA"/>
    <w:rsid w:val="00186DD6"/>
    <w:rsid w:val="001A2330"/>
    <w:rsid w:val="001A736F"/>
    <w:rsid w:val="001B1462"/>
    <w:rsid w:val="001B2BC4"/>
    <w:rsid w:val="001B77B7"/>
    <w:rsid w:val="001C0FF6"/>
    <w:rsid w:val="001C1810"/>
    <w:rsid w:val="001C193C"/>
    <w:rsid w:val="001C4DAD"/>
    <w:rsid w:val="001D7E68"/>
    <w:rsid w:val="001E1285"/>
    <w:rsid w:val="001E3565"/>
    <w:rsid w:val="001E771F"/>
    <w:rsid w:val="001F43CB"/>
    <w:rsid w:val="001F43E2"/>
    <w:rsid w:val="001F4EF9"/>
    <w:rsid w:val="001F7588"/>
    <w:rsid w:val="001F7FB1"/>
    <w:rsid w:val="00206DDF"/>
    <w:rsid w:val="00213308"/>
    <w:rsid w:val="00216935"/>
    <w:rsid w:val="0021702A"/>
    <w:rsid w:val="0021750A"/>
    <w:rsid w:val="00217FF4"/>
    <w:rsid w:val="00220B57"/>
    <w:rsid w:val="00220DCC"/>
    <w:rsid w:val="00222A85"/>
    <w:rsid w:val="002245A0"/>
    <w:rsid w:val="002247EA"/>
    <w:rsid w:val="0024214E"/>
    <w:rsid w:val="00242D70"/>
    <w:rsid w:val="002457CB"/>
    <w:rsid w:val="00245FE7"/>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100C"/>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87255"/>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3F3"/>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157D"/>
    <w:rsid w:val="00442F5F"/>
    <w:rsid w:val="0044539C"/>
    <w:rsid w:val="00451AC6"/>
    <w:rsid w:val="00452A23"/>
    <w:rsid w:val="00453482"/>
    <w:rsid w:val="00466E20"/>
    <w:rsid w:val="0046715E"/>
    <w:rsid w:val="004719D2"/>
    <w:rsid w:val="00473D59"/>
    <w:rsid w:val="004744E2"/>
    <w:rsid w:val="00475804"/>
    <w:rsid w:val="00480926"/>
    <w:rsid w:val="004927E9"/>
    <w:rsid w:val="00493033"/>
    <w:rsid w:val="00496B93"/>
    <w:rsid w:val="004A0707"/>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41ADE"/>
    <w:rsid w:val="00550B91"/>
    <w:rsid w:val="00550D55"/>
    <w:rsid w:val="00550DFF"/>
    <w:rsid w:val="00551B79"/>
    <w:rsid w:val="00551BEB"/>
    <w:rsid w:val="00565AA4"/>
    <w:rsid w:val="00571A52"/>
    <w:rsid w:val="00573099"/>
    <w:rsid w:val="00592508"/>
    <w:rsid w:val="00593767"/>
    <w:rsid w:val="005947B0"/>
    <w:rsid w:val="005A055B"/>
    <w:rsid w:val="005A2C2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945"/>
    <w:rsid w:val="005E5EEE"/>
    <w:rsid w:val="005E6E7A"/>
    <w:rsid w:val="005F6ACA"/>
    <w:rsid w:val="00612102"/>
    <w:rsid w:val="006178D0"/>
    <w:rsid w:val="00620FF8"/>
    <w:rsid w:val="00622F4C"/>
    <w:rsid w:val="006331EF"/>
    <w:rsid w:val="00635EE0"/>
    <w:rsid w:val="0063672E"/>
    <w:rsid w:val="00637F83"/>
    <w:rsid w:val="006446B8"/>
    <w:rsid w:val="00650580"/>
    <w:rsid w:val="00651133"/>
    <w:rsid w:val="00652BC6"/>
    <w:rsid w:val="00655205"/>
    <w:rsid w:val="00657A28"/>
    <w:rsid w:val="00664C0C"/>
    <w:rsid w:val="006730E0"/>
    <w:rsid w:val="00691D2D"/>
    <w:rsid w:val="00696694"/>
    <w:rsid w:val="00697CDA"/>
    <w:rsid w:val="006A0387"/>
    <w:rsid w:val="006A059E"/>
    <w:rsid w:val="006A2599"/>
    <w:rsid w:val="006A6A25"/>
    <w:rsid w:val="006B1728"/>
    <w:rsid w:val="006B4CA1"/>
    <w:rsid w:val="006B78D7"/>
    <w:rsid w:val="006C530D"/>
    <w:rsid w:val="006C5BB3"/>
    <w:rsid w:val="006C65BF"/>
    <w:rsid w:val="006C67DE"/>
    <w:rsid w:val="006D30B6"/>
    <w:rsid w:val="006D7DF0"/>
    <w:rsid w:val="006F1094"/>
    <w:rsid w:val="006F297B"/>
    <w:rsid w:val="006F6515"/>
    <w:rsid w:val="006F7130"/>
    <w:rsid w:val="0071751E"/>
    <w:rsid w:val="00723F68"/>
    <w:rsid w:val="00724CCD"/>
    <w:rsid w:val="00732D04"/>
    <w:rsid w:val="00744305"/>
    <w:rsid w:val="00747469"/>
    <w:rsid w:val="00756918"/>
    <w:rsid w:val="0076038A"/>
    <w:rsid w:val="007733CE"/>
    <w:rsid w:val="00776D24"/>
    <w:rsid w:val="007779F3"/>
    <w:rsid w:val="00781B0C"/>
    <w:rsid w:val="00787508"/>
    <w:rsid w:val="0079152F"/>
    <w:rsid w:val="00793284"/>
    <w:rsid w:val="007A3320"/>
    <w:rsid w:val="007A3D1E"/>
    <w:rsid w:val="007A69E5"/>
    <w:rsid w:val="007A78AA"/>
    <w:rsid w:val="007B126E"/>
    <w:rsid w:val="007B12C1"/>
    <w:rsid w:val="007B303C"/>
    <w:rsid w:val="007B3A51"/>
    <w:rsid w:val="007C0B87"/>
    <w:rsid w:val="007C397F"/>
    <w:rsid w:val="007C4798"/>
    <w:rsid w:val="007C47BA"/>
    <w:rsid w:val="007C6535"/>
    <w:rsid w:val="007D6141"/>
    <w:rsid w:val="007D7E9D"/>
    <w:rsid w:val="007E020A"/>
    <w:rsid w:val="007E0925"/>
    <w:rsid w:val="007E7AB7"/>
    <w:rsid w:val="007F6D2C"/>
    <w:rsid w:val="008048C0"/>
    <w:rsid w:val="00805FEE"/>
    <w:rsid w:val="00811E14"/>
    <w:rsid w:val="0081554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0640"/>
    <w:rsid w:val="008E43DE"/>
    <w:rsid w:val="008E5EEE"/>
    <w:rsid w:val="008E62B0"/>
    <w:rsid w:val="008F06BD"/>
    <w:rsid w:val="008F15C5"/>
    <w:rsid w:val="00901777"/>
    <w:rsid w:val="009047EC"/>
    <w:rsid w:val="00907001"/>
    <w:rsid w:val="00916404"/>
    <w:rsid w:val="00916D7E"/>
    <w:rsid w:val="00923EFF"/>
    <w:rsid w:val="0092788C"/>
    <w:rsid w:val="009311DC"/>
    <w:rsid w:val="0093586D"/>
    <w:rsid w:val="00942BEF"/>
    <w:rsid w:val="00942FA8"/>
    <w:rsid w:val="00950B39"/>
    <w:rsid w:val="00954076"/>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0F8E"/>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2A5E"/>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6516"/>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C575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45FE"/>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1D31"/>
    <w:rsid w:val="00C42C9A"/>
    <w:rsid w:val="00C44F27"/>
    <w:rsid w:val="00C45098"/>
    <w:rsid w:val="00C47986"/>
    <w:rsid w:val="00C51941"/>
    <w:rsid w:val="00C55506"/>
    <w:rsid w:val="00C62348"/>
    <w:rsid w:val="00C652CF"/>
    <w:rsid w:val="00C65BC7"/>
    <w:rsid w:val="00C7091B"/>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367C1"/>
    <w:rsid w:val="00D37438"/>
    <w:rsid w:val="00D4291F"/>
    <w:rsid w:val="00D51580"/>
    <w:rsid w:val="00D516E2"/>
    <w:rsid w:val="00D54727"/>
    <w:rsid w:val="00D55B0D"/>
    <w:rsid w:val="00D56D2B"/>
    <w:rsid w:val="00D649E2"/>
    <w:rsid w:val="00D65420"/>
    <w:rsid w:val="00D70CC0"/>
    <w:rsid w:val="00D73C6E"/>
    <w:rsid w:val="00D84152"/>
    <w:rsid w:val="00D85F3A"/>
    <w:rsid w:val="00D91583"/>
    <w:rsid w:val="00D91A3E"/>
    <w:rsid w:val="00D96064"/>
    <w:rsid w:val="00DA007B"/>
    <w:rsid w:val="00DA24A4"/>
    <w:rsid w:val="00DB263E"/>
    <w:rsid w:val="00DB2A65"/>
    <w:rsid w:val="00DB49FE"/>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739B1"/>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0191"/>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08AB"/>
    <w:rsid w:val="00F43D31"/>
    <w:rsid w:val="00F4484A"/>
    <w:rsid w:val="00F459AA"/>
    <w:rsid w:val="00F56507"/>
    <w:rsid w:val="00F57B07"/>
    <w:rsid w:val="00F61E9C"/>
    <w:rsid w:val="00F62030"/>
    <w:rsid w:val="00F74661"/>
    <w:rsid w:val="00F75D28"/>
    <w:rsid w:val="00F76101"/>
    <w:rsid w:val="00F816B6"/>
    <w:rsid w:val="00F82405"/>
    <w:rsid w:val="00F830EF"/>
    <w:rsid w:val="00F9071E"/>
    <w:rsid w:val="00F935F3"/>
    <w:rsid w:val="00F94069"/>
    <w:rsid w:val="00F94EC4"/>
    <w:rsid w:val="00FA14D7"/>
    <w:rsid w:val="00FA4927"/>
    <w:rsid w:val="00FA5C48"/>
    <w:rsid w:val="00FB20B6"/>
    <w:rsid w:val="00FB3E4E"/>
    <w:rsid w:val="00FC3E93"/>
    <w:rsid w:val="00FC593B"/>
    <w:rsid w:val="00FC7A46"/>
    <w:rsid w:val="00FD73F8"/>
    <w:rsid w:val="00FE7FC6"/>
    <w:rsid w:val="00FF172F"/>
    <w:rsid w:val="00FF1B64"/>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jpeg"/><Relationship Id="rId175" Type="http://schemas.openxmlformats.org/officeDocument/2006/relationships/fontTable" Target="fontTable.xml"/><Relationship Id="rId170" Type="http://schemas.openxmlformats.org/officeDocument/2006/relationships/image" Target="media/image160.jpeg"/><Relationship Id="rId16" Type="http://schemas.openxmlformats.org/officeDocument/2006/relationships/image" Target="media/image6.jpeg"/><Relationship Id="rId107" Type="http://schemas.openxmlformats.org/officeDocument/2006/relationships/image" Target="media/image97.jpe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png"/><Relationship Id="rId128" Type="http://schemas.openxmlformats.org/officeDocument/2006/relationships/image" Target="media/image118.jpe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numbering" Target="numbering.xml"/><Relationship Id="rId90" Type="http://schemas.openxmlformats.org/officeDocument/2006/relationships/image" Target="media/image80.jpeg"/><Relationship Id="rId95" Type="http://schemas.openxmlformats.org/officeDocument/2006/relationships/image" Target="media/image85.jpeg"/><Relationship Id="rId160" Type="http://schemas.openxmlformats.org/officeDocument/2006/relationships/image" Target="media/image150.jpeg"/><Relationship Id="rId165" Type="http://schemas.openxmlformats.org/officeDocument/2006/relationships/image" Target="media/image155.jpe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jpe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jpeg"/><Relationship Id="rId139" Type="http://schemas.openxmlformats.org/officeDocument/2006/relationships/image" Target="media/image129.png"/><Relationship Id="rId80" Type="http://schemas.openxmlformats.org/officeDocument/2006/relationships/image" Target="media/image70.jpeg"/><Relationship Id="rId85" Type="http://schemas.openxmlformats.org/officeDocument/2006/relationships/image" Target="media/image75.jpe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jpeg"/><Relationship Id="rId176" Type="http://schemas.openxmlformats.org/officeDocument/2006/relationships/theme" Target="theme/theme1.xm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png"/><Relationship Id="rId129" Type="http://schemas.openxmlformats.org/officeDocument/2006/relationships/image" Target="media/image119.jpeg"/><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image" Target="media/image130.jpeg"/><Relationship Id="rId145" Type="http://schemas.openxmlformats.org/officeDocument/2006/relationships/image" Target="media/image135.png"/><Relationship Id="rId161" Type="http://schemas.openxmlformats.org/officeDocument/2006/relationships/image" Target="media/image151.jpe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30" Type="http://schemas.openxmlformats.org/officeDocument/2006/relationships/image" Target="media/image120.jpeg"/><Relationship Id="rId135" Type="http://schemas.openxmlformats.org/officeDocument/2006/relationships/image" Target="media/image125.jpeg"/><Relationship Id="rId143" Type="http://schemas.openxmlformats.org/officeDocument/2006/relationships/image" Target="media/image133.jpeg"/><Relationship Id="rId148" Type="http://schemas.openxmlformats.org/officeDocument/2006/relationships/image" Target="media/image138.jpeg"/><Relationship Id="rId151" Type="http://schemas.openxmlformats.org/officeDocument/2006/relationships/image" Target="media/image141.jpeg"/><Relationship Id="rId156" Type="http://schemas.openxmlformats.org/officeDocument/2006/relationships/image" Target="media/image146.png"/><Relationship Id="rId164" Type="http://schemas.openxmlformats.org/officeDocument/2006/relationships/image" Target="media/image154.jpeg"/><Relationship Id="rId169" Type="http://schemas.openxmlformats.org/officeDocument/2006/relationships/image" Target="media/image159.jpe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62.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jpe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pn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7.jp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jpeg"/><Relationship Id="rId162" Type="http://schemas.openxmlformats.org/officeDocument/2006/relationships/image" Target="media/image152.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2.jpeg"/><Relationship Id="rId173" Type="http://schemas.openxmlformats.org/officeDocument/2006/relationships/header" Target="header1.xm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png"/><Relationship Id="rId147" Type="http://schemas.openxmlformats.org/officeDocument/2006/relationships/image" Target="media/image137.jpeg"/><Relationship Id="rId168" Type="http://schemas.openxmlformats.org/officeDocument/2006/relationships/image" Target="media/image158.pn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PN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7.png"/><Relationship Id="rId158" Type="http://schemas.openxmlformats.org/officeDocument/2006/relationships/image" Target="media/image148.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png"/><Relationship Id="rId153" Type="http://schemas.openxmlformats.org/officeDocument/2006/relationships/image" Target="media/image143.jpeg"/><Relationship Id="rId174" Type="http://schemas.openxmlformats.org/officeDocument/2006/relationships/footer" Target="footer1.xml"/><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jpeg"/></Relationships>
</file>

<file path=word/_rels/header1.xml.rels><?xml version="1.0" encoding="UTF-8" standalone="yes"?>
<Relationships xmlns="http://schemas.openxmlformats.org/package/2006/relationships"><Relationship Id="rId1" Type="http://schemas.openxmlformats.org/officeDocument/2006/relationships/image" Target="media/image163.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b699c2-2c56-4336-b981-892f17840fb6">
      <Terms xmlns="http://schemas.microsoft.com/office/infopath/2007/PartnerControls"/>
    </lcf76f155ced4ddcb4097134ff3c332f>
    <TaxCatchAll xmlns="18704ea7-6f73-4b33-ac14-9f02857f74b7" xsi:nil="true"/>
    <_Flow_SignoffStatus xmlns="c9b699c2-2c56-4336-b981-892f17840f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2197AB2E610A4AB7E4C01A06DA3EA9" ma:contentTypeVersion="17" ma:contentTypeDescription="Create a new document." ma:contentTypeScope="" ma:versionID="2653cbc4155664f65cd720ee36bb0b5a">
  <xsd:schema xmlns:xsd="http://www.w3.org/2001/XMLSchema" xmlns:xs="http://www.w3.org/2001/XMLSchema" xmlns:p="http://schemas.microsoft.com/office/2006/metadata/properties" xmlns:ns2="c9b699c2-2c56-4336-b981-892f17840fb6" xmlns:ns3="18704ea7-6f73-4b33-ac14-9f02857f74b7" targetNamespace="http://schemas.microsoft.com/office/2006/metadata/properties" ma:root="true" ma:fieldsID="d8ce1a9decd4381a1f64865caec76106" ns2:_="" ns3:_="">
    <xsd:import namespace="c9b699c2-2c56-4336-b981-892f17840fb6"/>
    <xsd:import namespace="18704ea7-6f73-4b33-ac14-9f02857f7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99c2-2c56-4336-b981-892f17840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704ea7-6f73-4b33-ac14-9f02857f7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e01ebbe-70c0-48b9-ae3d-47868c6091d2}" ma:internalName="TaxCatchAll" ma:showField="CatchAllData" ma:web="18704ea7-6f73-4b33-ac14-9f02857f7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DE92-2611-417D-AFEE-EEB048ED7DA2}">
  <ds:schemaRefs>
    <ds:schemaRef ds:uri="18704ea7-6f73-4b33-ac14-9f02857f74b7"/>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9b699c2-2c56-4336-b981-892f17840fb6"/>
    <ds:schemaRef ds:uri="http://www.w3.org/XML/1998/namespace"/>
    <ds:schemaRef ds:uri="http://purl.org/dc/terms/"/>
  </ds:schemaRefs>
</ds:datastoreItem>
</file>

<file path=customXml/itemProps2.xml><?xml version="1.0" encoding="utf-8"?>
<ds:datastoreItem xmlns:ds="http://schemas.openxmlformats.org/officeDocument/2006/customXml" ds:itemID="{9BB192E8-6FD8-450A-A3D6-DB2AC619E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99c2-2c56-4336-b981-892f17840fb6"/>
    <ds:schemaRef ds:uri="18704ea7-6f73-4b33-ac14-9f02857f7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A9F22-F007-48E8-8EF8-8ABFC9FE5C1B}">
  <ds:schemaRefs>
    <ds:schemaRef ds:uri="http://schemas.microsoft.com/sharepoint/v3/contenttype/forms"/>
  </ds:schemaRefs>
</ds:datastoreItem>
</file>

<file path=customXml/itemProps4.xml><?xml version="1.0" encoding="utf-8"?>
<ds:datastoreItem xmlns:ds="http://schemas.openxmlformats.org/officeDocument/2006/customXml" ds:itemID="{9625207D-641D-4C51-BBB7-49480C0E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05</Words>
  <Characters>2397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R Kitson Havannah Primary School</cp:lastModifiedBy>
  <cp:revision>2</cp:revision>
  <cp:lastPrinted>2018-11-23T11:18:00Z</cp:lastPrinted>
  <dcterms:created xsi:type="dcterms:W3CDTF">2023-08-23T09:09:00Z</dcterms:created>
  <dcterms:modified xsi:type="dcterms:W3CDTF">2023-08-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197AB2E610A4AB7E4C01A06DA3EA9</vt:lpwstr>
  </property>
</Properties>
</file>